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1-Accent4"/>
        <w:tblW w:w="9828" w:type="dxa"/>
        <w:tblLook w:val="04A0" w:firstRow="1" w:lastRow="0" w:firstColumn="1" w:lastColumn="0" w:noHBand="0" w:noVBand="1"/>
      </w:tblPr>
      <w:tblGrid>
        <w:gridCol w:w="1526"/>
        <w:gridCol w:w="8302"/>
      </w:tblGrid>
      <w:tr w:rsidR="0084419E" w:rsidRPr="00645BC5" w:rsidTr="00151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gridSpan w:val="2"/>
          </w:tcPr>
          <w:p w:rsidR="0084419E" w:rsidRPr="00645BC5" w:rsidRDefault="00151815" w:rsidP="00151815">
            <w:pPr>
              <w:pStyle w:val="Title"/>
              <w:spacing w:after="0"/>
              <w:jc w:val="center"/>
              <w:rPr>
                <w:rFonts w:asciiTheme="minorHAnsi" w:hAnsiTheme="minorHAnsi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436BF4F" wp14:editId="63560F1E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9050</wp:posOffset>
                  </wp:positionV>
                  <wp:extent cx="1007110" cy="583565"/>
                  <wp:effectExtent l="0" t="0" r="2540" b="698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10" cy="58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7A18" w:rsidRPr="00645BC5">
              <w:rPr>
                <w:rFonts w:asciiTheme="minorHAnsi" w:hAnsiTheme="minorHAnsi"/>
                <w:sz w:val="40"/>
                <w:szCs w:val="40"/>
              </w:rPr>
              <w:t>Lesson</w:t>
            </w:r>
            <w:r w:rsidR="0084419E" w:rsidRPr="00645BC5">
              <w:rPr>
                <w:rFonts w:asciiTheme="minorHAnsi" w:hAnsiTheme="minorHAnsi"/>
                <w:sz w:val="40"/>
                <w:szCs w:val="40"/>
              </w:rPr>
              <w:t xml:space="preserve"> Plan – </w:t>
            </w:r>
            <w:r w:rsidR="00420A08">
              <w:rPr>
                <w:rFonts w:asciiTheme="minorHAnsi" w:hAnsiTheme="minorHAnsi"/>
                <w:sz w:val="40"/>
                <w:szCs w:val="40"/>
              </w:rPr>
              <w:t xml:space="preserve">Carers Week: </w:t>
            </w:r>
            <w:r w:rsidRPr="00F00D7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8ECE6F" wp14:editId="3C925EAD">
                  <wp:simplePos x="0" y="0"/>
                  <wp:positionH relativeFrom="column">
                    <wp:posOffset>5067300</wp:posOffset>
                  </wp:positionH>
                  <wp:positionV relativeFrom="paragraph">
                    <wp:posOffset>-879475</wp:posOffset>
                  </wp:positionV>
                  <wp:extent cx="1037590" cy="654685"/>
                  <wp:effectExtent l="0" t="0" r="0" b="0"/>
                  <wp:wrapSquare wrapText="bothSides"/>
                  <wp:docPr id="307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sz w:val="40"/>
                <w:szCs w:val="40"/>
              </w:rPr>
              <w:t xml:space="preserve">    </w:t>
            </w:r>
            <w:r w:rsidR="00B37BDC">
              <w:rPr>
                <w:rFonts w:asciiTheme="minorHAnsi" w:hAnsiTheme="minorHAnsi"/>
                <w:sz w:val="40"/>
                <w:szCs w:val="40"/>
              </w:rPr>
              <w:t>Young Carers Awareness</w:t>
            </w:r>
          </w:p>
        </w:tc>
      </w:tr>
      <w:tr w:rsidR="0084419E" w:rsidRPr="00645BC5" w:rsidTr="00151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4419E" w:rsidRPr="00645BC5" w:rsidRDefault="0084419E" w:rsidP="00643521">
            <w:pPr>
              <w:spacing w:line="360" w:lineRule="auto"/>
            </w:pPr>
            <w:r w:rsidRPr="00645BC5">
              <w:t>Duration :</w:t>
            </w:r>
          </w:p>
        </w:tc>
        <w:tc>
          <w:tcPr>
            <w:tcW w:w="8302" w:type="dxa"/>
          </w:tcPr>
          <w:p w:rsidR="0084419E" w:rsidRPr="00645BC5" w:rsidRDefault="00CE39E1" w:rsidP="0064352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BC5">
              <w:t>40</w:t>
            </w:r>
            <w:r w:rsidR="00643521" w:rsidRPr="00645BC5">
              <w:t xml:space="preserve"> - 50</w:t>
            </w:r>
            <w:r w:rsidRPr="00645BC5">
              <w:t xml:space="preserve"> </w:t>
            </w:r>
            <w:r w:rsidR="0084419E" w:rsidRPr="00645BC5">
              <w:t>minutes</w:t>
            </w:r>
          </w:p>
        </w:tc>
      </w:tr>
      <w:tr w:rsidR="0084419E" w:rsidRPr="00645BC5" w:rsidTr="00151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4419E" w:rsidRPr="00645BC5" w:rsidRDefault="0084419E" w:rsidP="00643521">
            <w:pPr>
              <w:spacing w:line="360" w:lineRule="auto"/>
            </w:pPr>
            <w:r w:rsidRPr="00645BC5">
              <w:t xml:space="preserve">Resources required: </w:t>
            </w:r>
          </w:p>
        </w:tc>
        <w:tc>
          <w:tcPr>
            <w:tcW w:w="8302" w:type="dxa"/>
          </w:tcPr>
          <w:p w:rsidR="0084419E" w:rsidRPr="00645BC5" w:rsidRDefault="00643521" w:rsidP="00C536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BC5">
              <w:t>F</w:t>
            </w:r>
            <w:r w:rsidR="0084419E" w:rsidRPr="00645BC5">
              <w:t>lip chart</w:t>
            </w:r>
            <w:r w:rsidR="005743AA" w:rsidRPr="00645BC5">
              <w:t xml:space="preserve"> paper</w:t>
            </w:r>
          </w:p>
          <w:p w:rsidR="00645BC5" w:rsidRPr="00645BC5" w:rsidRDefault="00645BC5" w:rsidP="00645BC5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BC5">
              <w:t xml:space="preserve">Cut outs of 4 large people (or groups can make their own if time) </w:t>
            </w:r>
          </w:p>
          <w:p w:rsidR="005743AA" w:rsidRPr="00645BC5" w:rsidRDefault="005743AA" w:rsidP="00C536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BC5">
              <w:t xml:space="preserve">Marker pens </w:t>
            </w:r>
            <w:r w:rsidR="00643521" w:rsidRPr="00645BC5">
              <w:t xml:space="preserve">(plus optional art materials) </w:t>
            </w:r>
          </w:p>
          <w:p w:rsidR="00643521" w:rsidRPr="00645BC5" w:rsidRDefault="00643521" w:rsidP="00C536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BC5">
              <w:t>Handouts/documents:</w:t>
            </w:r>
          </w:p>
          <w:p w:rsidR="00420A08" w:rsidRPr="00645BC5" w:rsidRDefault="00420A08" w:rsidP="00420A08">
            <w:pPr>
              <w:pStyle w:val="ListParagraph"/>
              <w:numPr>
                <w:ilvl w:val="0"/>
                <w:numId w:val="7"/>
              </w:numPr>
              <w:spacing w:line="360" w:lineRule="auto"/>
              <w:ind w:hanging="2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BC5">
              <w:t xml:space="preserve">Teachers notes about Carers </w:t>
            </w:r>
            <w:r>
              <w:t>Week</w:t>
            </w:r>
          </w:p>
          <w:p w:rsidR="00643521" w:rsidRPr="00645BC5" w:rsidRDefault="00643521" w:rsidP="00C5362D">
            <w:pPr>
              <w:pStyle w:val="ListParagraph"/>
              <w:numPr>
                <w:ilvl w:val="0"/>
                <w:numId w:val="7"/>
              </w:numPr>
              <w:spacing w:line="360" w:lineRule="auto"/>
              <w:ind w:hanging="2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BC5">
              <w:t xml:space="preserve">Create a Virtual Carer – </w:t>
            </w:r>
            <w:r w:rsidR="00645BC5">
              <w:t>group instructions</w:t>
            </w:r>
          </w:p>
          <w:p w:rsidR="00643521" w:rsidRPr="00645BC5" w:rsidRDefault="00643521" w:rsidP="00C5362D">
            <w:pPr>
              <w:pStyle w:val="ListParagraph"/>
              <w:numPr>
                <w:ilvl w:val="0"/>
                <w:numId w:val="7"/>
              </w:numPr>
              <w:spacing w:line="360" w:lineRule="auto"/>
              <w:ind w:hanging="2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BC5">
              <w:t xml:space="preserve">Create a Virtual Carer – scenario for four groups </w:t>
            </w:r>
          </w:p>
          <w:p w:rsidR="00643521" w:rsidRPr="00645BC5" w:rsidRDefault="00643521" w:rsidP="00C5362D">
            <w:pPr>
              <w:pStyle w:val="ListParagraph"/>
              <w:numPr>
                <w:ilvl w:val="0"/>
                <w:numId w:val="7"/>
              </w:numPr>
              <w:spacing w:line="360" w:lineRule="auto"/>
              <w:ind w:hanging="2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BC5">
              <w:t>Young Carers Assessments</w:t>
            </w:r>
          </w:p>
        </w:tc>
      </w:tr>
      <w:tr w:rsidR="0084419E" w:rsidRPr="00645BC5" w:rsidTr="00151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4419E" w:rsidRPr="00645BC5" w:rsidRDefault="0084419E" w:rsidP="00643521">
            <w:pPr>
              <w:spacing w:line="360" w:lineRule="auto"/>
              <w:rPr>
                <w:b w:val="0"/>
              </w:rPr>
            </w:pPr>
            <w:r w:rsidRPr="00645BC5">
              <w:t>Aims of the lesso</w:t>
            </w:r>
            <w:r w:rsidR="00315C0C" w:rsidRPr="00645BC5">
              <w:t>n</w:t>
            </w:r>
          </w:p>
        </w:tc>
        <w:tc>
          <w:tcPr>
            <w:tcW w:w="8302" w:type="dxa"/>
          </w:tcPr>
          <w:p w:rsidR="00D365AC" w:rsidRPr="00645BC5" w:rsidRDefault="0084419E" w:rsidP="00151815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7" w:right="-1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BC5">
              <w:t xml:space="preserve">Raise </w:t>
            </w:r>
            <w:r w:rsidR="00864BDD" w:rsidRPr="00645BC5">
              <w:t>awareness</w:t>
            </w:r>
            <w:r w:rsidR="00643521" w:rsidRPr="00645BC5">
              <w:t xml:space="preserve"> </w:t>
            </w:r>
            <w:r w:rsidR="00151815">
              <w:t xml:space="preserve">about </w:t>
            </w:r>
            <w:r w:rsidR="00643521" w:rsidRPr="00645BC5">
              <w:t>y</w:t>
            </w:r>
            <w:r w:rsidR="00864BDD" w:rsidRPr="00645BC5">
              <w:t xml:space="preserve">oung </w:t>
            </w:r>
            <w:r w:rsidR="00643521" w:rsidRPr="00645BC5">
              <w:t>c</w:t>
            </w:r>
            <w:r w:rsidRPr="00645BC5">
              <w:t>arers</w:t>
            </w:r>
            <w:r w:rsidR="00330EB6" w:rsidRPr="00645BC5">
              <w:t>, encour</w:t>
            </w:r>
            <w:r w:rsidR="00864BDD" w:rsidRPr="00645BC5">
              <w:t xml:space="preserve">aging openness and </w:t>
            </w:r>
            <w:r w:rsidR="00151815">
              <w:t xml:space="preserve">support, and </w:t>
            </w:r>
            <w:r w:rsidR="007E0808" w:rsidRPr="00645BC5">
              <w:t xml:space="preserve">promoting the </w:t>
            </w:r>
            <w:r w:rsidR="00643521" w:rsidRPr="00645BC5">
              <w:t>benefits of y</w:t>
            </w:r>
            <w:r w:rsidR="00864BDD" w:rsidRPr="00645BC5">
              <w:t xml:space="preserve">oung </w:t>
            </w:r>
            <w:r w:rsidR="00643521" w:rsidRPr="00645BC5">
              <w:t>c</w:t>
            </w:r>
            <w:r w:rsidR="00330EB6" w:rsidRPr="00645BC5">
              <w:t>arers identifying themse</w:t>
            </w:r>
            <w:r w:rsidR="00645BC5">
              <w:t>lves to a trusted staff member</w:t>
            </w:r>
          </w:p>
          <w:p w:rsidR="0084419E" w:rsidRPr="00645BC5" w:rsidRDefault="00864BDD" w:rsidP="00C602A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BC5">
              <w:t>Ensur</w:t>
            </w:r>
            <w:r w:rsidR="00645BC5">
              <w:t>e</w:t>
            </w:r>
            <w:r w:rsidRPr="00645BC5">
              <w:t xml:space="preserve"> </w:t>
            </w:r>
            <w:r w:rsidR="00643521" w:rsidRPr="00645BC5">
              <w:t>y</w:t>
            </w:r>
            <w:r w:rsidRPr="00645BC5">
              <w:t xml:space="preserve">oung </w:t>
            </w:r>
            <w:r w:rsidR="00643521" w:rsidRPr="00645BC5">
              <w:t>c</w:t>
            </w:r>
            <w:r w:rsidR="00D365AC" w:rsidRPr="00645BC5">
              <w:t xml:space="preserve">arers and others know </w:t>
            </w:r>
            <w:r w:rsidR="00645BC5">
              <w:t>about the laws giving young carers more rights (the right to an assessment)</w:t>
            </w:r>
            <w:r w:rsidR="00D365AC" w:rsidRPr="00645BC5">
              <w:t xml:space="preserve"> </w:t>
            </w:r>
          </w:p>
        </w:tc>
      </w:tr>
      <w:tr w:rsidR="0084419E" w:rsidRPr="00645BC5" w:rsidTr="00151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4419E" w:rsidRPr="00645BC5" w:rsidRDefault="0084419E" w:rsidP="00643521">
            <w:pPr>
              <w:spacing w:line="360" w:lineRule="auto"/>
              <w:rPr>
                <w:b w:val="0"/>
              </w:rPr>
            </w:pPr>
            <w:r w:rsidRPr="00645BC5">
              <w:t>Objectives</w:t>
            </w:r>
          </w:p>
          <w:p w:rsidR="0084419E" w:rsidRPr="00645BC5" w:rsidRDefault="0084419E" w:rsidP="00643521">
            <w:pPr>
              <w:spacing w:line="360" w:lineRule="auto"/>
            </w:pPr>
          </w:p>
        </w:tc>
        <w:tc>
          <w:tcPr>
            <w:tcW w:w="8302" w:type="dxa"/>
          </w:tcPr>
          <w:p w:rsidR="0084419E" w:rsidRPr="00645BC5" w:rsidRDefault="00330EB6" w:rsidP="00C536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BC5">
              <w:t>Understand who</w:t>
            </w:r>
            <w:r w:rsidR="00864BDD" w:rsidRPr="00645BC5">
              <w:t xml:space="preserve"> </w:t>
            </w:r>
            <w:r w:rsidR="00643521" w:rsidRPr="00645BC5">
              <w:t>young c</w:t>
            </w:r>
            <w:r w:rsidR="0084419E" w:rsidRPr="00645BC5">
              <w:t>arer</w:t>
            </w:r>
            <w:r w:rsidR="00645BC5">
              <w:t>s</w:t>
            </w:r>
            <w:r w:rsidR="0084419E" w:rsidRPr="00645BC5">
              <w:t xml:space="preserve"> </w:t>
            </w:r>
            <w:r w:rsidR="00643521" w:rsidRPr="00645BC5">
              <w:t xml:space="preserve">are </w:t>
            </w:r>
            <w:r w:rsidR="0084419E" w:rsidRPr="00645BC5">
              <w:t>-  definition, characteristics</w:t>
            </w:r>
          </w:p>
          <w:p w:rsidR="0084419E" w:rsidRPr="00645BC5" w:rsidRDefault="00864BDD" w:rsidP="00C536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BC5">
              <w:t xml:space="preserve">Understand why </w:t>
            </w:r>
            <w:r w:rsidR="00643521" w:rsidRPr="00645BC5">
              <w:t>y</w:t>
            </w:r>
            <w:r w:rsidRPr="00645BC5">
              <w:t xml:space="preserve">oung </w:t>
            </w:r>
            <w:r w:rsidR="00643521" w:rsidRPr="00645BC5">
              <w:t>c</w:t>
            </w:r>
            <w:r w:rsidR="0084419E" w:rsidRPr="00645BC5">
              <w:t>arer</w:t>
            </w:r>
            <w:r w:rsidR="00643521" w:rsidRPr="00645BC5">
              <w:t>s</w:t>
            </w:r>
            <w:r w:rsidR="0084419E" w:rsidRPr="00645BC5">
              <w:t xml:space="preserve"> might have different needs and why / how these might impact on their life and education</w:t>
            </w:r>
          </w:p>
          <w:p w:rsidR="0084419E" w:rsidRPr="00645BC5" w:rsidRDefault="00643521" w:rsidP="00C536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BC5">
              <w:t>Reduce the stigma around being a y</w:t>
            </w:r>
            <w:r w:rsidR="00864BDD" w:rsidRPr="00645BC5">
              <w:t xml:space="preserve">oung </w:t>
            </w:r>
            <w:r w:rsidRPr="00645BC5">
              <w:t>c</w:t>
            </w:r>
            <w:r w:rsidR="0084419E" w:rsidRPr="00645BC5">
              <w:t>arer</w:t>
            </w:r>
          </w:p>
          <w:p w:rsidR="0084419E" w:rsidRDefault="00643521" w:rsidP="00B37BD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BC5">
              <w:t>E</w:t>
            </w:r>
            <w:r w:rsidR="00CE39E1" w:rsidRPr="00645BC5">
              <w:t xml:space="preserve">nsure that </w:t>
            </w:r>
            <w:r w:rsidRPr="00645BC5">
              <w:t>y</w:t>
            </w:r>
            <w:r w:rsidR="00CE39E1" w:rsidRPr="00645BC5">
              <w:t xml:space="preserve">oung </w:t>
            </w:r>
            <w:r w:rsidRPr="00645BC5">
              <w:t>c</w:t>
            </w:r>
            <w:r w:rsidR="00CE39E1" w:rsidRPr="00645BC5">
              <w:t xml:space="preserve">arers are aware of their right to </w:t>
            </w:r>
            <w:r w:rsidR="00864BDD" w:rsidRPr="00645BC5">
              <w:t>a</w:t>
            </w:r>
            <w:r w:rsidR="00645BC5">
              <w:t xml:space="preserve"> Young Carers Assessment</w:t>
            </w:r>
            <w:r w:rsidR="00864BDD" w:rsidRPr="00645BC5">
              <w:t xml:space="preserve"> </w:t>
            </w:r>
          </w:p>
          <w:p w:rsidR="00420A08" w:rsidRPr="00B37BDC" w:rsidRDefault="00420A08" w:rsidP="00B37BDC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BC5">
              <w:t xml:space="preserve">Celebrate Carers </w:t>
            </w:r>
            <w:r>
              <w:t>Week</w:t>
            </w:r>
          </w:p>
        </w:tc>
      </w:tr>
      <w:tr w:rsidR="0084419E" w:rsidRPr="00645BC5" w:rsidTr="00151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4419E" w:rsidRPr="00645BC5" w:rsidRDefault="0084419E" w:rsidP="00643521">
            <w:pPr>
              <w:spacing w:line="360" w:lineRule="auto"/>
            </w:pPr>
            <w:r w:rsidRPr="00645BC5">
              <w:t xml:space="preserve">Starter activity </w:t>
            </w:r>
          </w:p>
          <w:p w:rsidR="00643521" w:rsidRPr="00645BC5" w:rsidRDefault="00643521" w:rsidP="00643521">
            <w:pPr>
              <w:spacing w:line="360" w:lineRule="auto"/>
              <w:rPr>
                <w:b w:val="0"/>
              </w:rPr>
            </w:pPr>
            <w:r w:rsidRPr="00645BC5">
              <w:rPr>
                <w:b w:val="0"/>
              </w:rPr>
              <w:t xml:space="preserve">10 minutes </w:t>
            </w:r>
          </w:p>
          <w:p w:rsidR="00643521" w:rsidRPr="00645BC5" w:rsidRDefault="00643521" w:rsidP="00643521">
            <w:pPr>
              <w:spacing w:line="360" w:lineRule="auto"/>
              <w:rPr>
                <w:b w:val="0"/>
              </w:rPr>
            </w:pPr>
            <w:r w:rsidRPr="00645BC5">
              <w:rPr>
                <w:b w:val="0"/>
              </w:rPr>
              <w:t>(20 minutes with film)</w:t>
            </w:r>
          </w:p>
          <w:p w:rsidR="0084419E" w:rsidRPr="00645BC5" w:rsidRDefault="0084419E" w:rsidP="00643521">
            <w:pPr>
              <w:spacing w:line="360" w:lineRule="auto"/>
            </w:pPr>
          </w:p>
        </w:tc>
        <w:tc>
          <w:tcPr>
            <w:tcW w:w="8302" w:type="dxa"/>
          </w:tcPr>
          <w:p w:rsidR="00420A08" w:rsidRPr="00645BC5" w:rsidRDefault="00420A08" w:rsidP="00420A0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BC5">
              <w:t xml:space="preserve">Introduce Carers </w:t>
            </w:r>
            <w:r>
              <w:t>Week</w:t>
            </w:r>
            <w:r w:rsidRPr="00645BC5">
              <w:t xml:space="preserve"> –</w:t>
            </w:r>
            <w:r w:rsidRPr="00645BC5">
              <w:rPr>
                <w:b/>
                <w:i/>
              </w:rPr>
              <w:t xml:space="preserve"> </w:t>
            </w:r>
            <w:r w:rsidRPr="00645BC5">
              <w:t>See</w:t>
            </w:r>
            <w:r>
              <w:t>:</w:t>
            </w:r>
            <w:r w:rsidRPr="00645BC5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H</w:t>
            </w:r>
            <w:r w:rsidRPr="00645BC5">
              <w:rPr>
                <w:b/>
                <w:i/>
              </w:rPr>
              <w:t xml:space="preserve">andout  </w:t>
            </w:r>
            <w:r>
              <w:rPr>
                <w:b/>
                <w:i/>
              </w:rPr>
              <w:t xml:space="preserve">- Teachers notes </w:t>
            </w:r>
          </w:p>
          <w:p w:rsidR="00D365AC" w:rsidRPr="00645BC5" w:rsidRDefault="00B37BDC" w:rsidP="00C536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ce w</w:t>
            </w:r>
            <w:r w:rsidR="00864BDD" w:rsidRPr="00B37BDC">
              <w:t xml:space="preserve">ho are </w:t>
            </w:r>
            <w:r w:rsidR="00643521" w:rsidRPr="00B37BDC">
              <w:t>y</w:t>
            </w:r>
            <w:r w:rsidR="00864BDD" w:rsidRPr="00B37BDC">
              <w:t xml:space="preserve">oung </w:t>
            </w:r>
            <w:r w:rsidR="00643521" w:rsidRPr="00B37BDC">
              <w:t>c</w:t>
            </w:r>
            <w:r w:rsidR="00D365AC" w:rsidRPr="00B37BDC">
              <w:t>arers and what they do</w:t>
            </w:r>
            <w:r w:rsidR="00420A08">
              <w:t xml:space="preserve">  (give a b</w:t>
            </w:r>
            <w:r w:rsidR="00D365AC" w:rsidRPr="00645BC5">
              <w:t xml:space="preserve">rief overview of some of the </w:t>
            </w:r>
            <w:r w:rsidR="00933C68" w:rsidRPr="00645BC5">
              <w:t>practical</w:t>
            </w:r>
            <w:r w:rsidR="00864BDD" w:rsidRPr="00645BC5">
              <w:t xml:space="preserve"> and emotional support that a </w:t>
            </w:r>
            <w:r w:rsidR="00643521" w:rsidRPr="00645BC5">
              <w:t>y</w:t>
            </w:r>
            <w:r w:rsidR="00864BDD" w:rsidRPr="00645BC5">
              <w:t xml:space="preserve">oung </w:t>
            </w:r>
            <w:r w:rsidR="00643521" w:rsidRPr="00645BC5">
              <w:t>c</w:t>
            </w:r>
            <w:r w:rsidR="00864BDD" w:rsidRPr="00645BC5">
              <w:t>arer may be providing and how this may impact upon the young person educationally</w:t>
            </w:r>
            <w:r w:rsidR="00645BC5">
              <w:t>, physically,</w:t>
            </w:r>
            <w:r w:rsidR="001B60D4" w:rsidRPr="00645BC5">
              <w:t xml:space="preserve"> </w:t>
            </w:r>
            <w:r w:rsidR="00645BC5" w:rsidRPr="00645BC5">
              <w:t>socially</w:t>
            </w:r>
            <w:r w:rsidR="00645BC5">
              <w:t xml:space="preserve"> &amp; </w:t>
            </w:r>
            <w:r w:rsidR="00420A08">
              <w:t>emotionally)</w:t>
            </w:r>
          </w:p>
          <w:p w:rsidR="00643521" w:rsidRPr="00645BC5" w:rsidRDefault="00643521" w:rsidP="0064352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BC5">
              <w:t>Option to show a film made by young carers (</w:t>
            </w:r>
            <w:proofErr w:type="spellStart"/>
            <w:r w:rsidRPr="00645BC5">
              <w:t>approx</w:t>
            </w:r>
            <w:proofErr w:type="spellEnd"/>
            <w:r w:rsidRPr="00645BC5">
              <w:t xml:space="preserve"> 10 mins each): </w:t>
            </w:r>
          </w:p>
          <w:p w:rsidR="00643521" w:rsidRPr="00645BC5" w:rsidRDefault="00643521" w:rsidP="00C536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BC5">
              <w:t>‘We Care, Do You?’ (for primary schools) or</w:t>
            </w:r>
          </w:p>
          <w:p w:rsidR="00643521" w:rsidRPr="00645BC5" w:rsidRDefault="00643521" w:rsidP="00C536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BC5">
              <w:t xml:space="preserve">‘Our Stories’ (for secondary schools) </w:t>
            </w:r>
          </w:p>
          <w:p w:rsidR="00643521" w:rsidRPr="00645BC5" w:rsidRDefault="00643521" w:rsidP="0064352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45BC5">
              <w:rPr>
                <w:lang w:val="en-US"/>
              </w:rPr>
              <w:t xml:space="preserve">Available at </w:t>
            </w:r>
            <w:hyperlink r:id="rId11" w:history="1">
              <w:r w:rsidR="00C602A9" w:rsidRPr="00196B80">
                <w:rPr>
                  <w:rStyle w:val="Hyperlink"/>
                </w:rPr>
                <w:t>https://www.sheffieldyoungcarers.org.uk/watch-our-films</w:t>
              </w:r>
            </w:hyperlink>
            <w:r w:rsidR="00C602A9">
              <w:t xml:space="preserve"> </w:t>
            </w:r>
          </w:p>
          <w:p w:rsidR="00B37BDC" w:rsidRPr="00645BC5" w:rsidRDefault="00C602A9" w:rsidP="00C602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0135">
              <w:rPr>
                <w:b/>
                <w:highlight w:val="yellow"/>
              </w:rPr>
              <w:t>PLEASE CHECK NONE OF YOUR PUPILS OR SIBLINGS APPEAR ON THE FILM FIRST</w:t>
            </w:r>
            <w:r w:rsidRPr="00645BC5">
              <w:t xml:space="preserve"> – check how they feel about it being shown if there is anyone from your school on the film</w:t>
            </w:r>
          </w:p>
        </w:tc>
      </w:tr>
      <w:tr w:rsidR="0084419E" w:rsidRPr="00645BC5" w:rsidTr="00151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92E61" w:rsidRDefault="00E92E61" w:rsidP="00643521">
            <w:pPr>
              <w:spacing w:line="360" w:lineRule="auto"/>
            </w:pPr>
          </w:p>
          <w:p w:rsidR="0084419E" w:rsidRPr="00645BC5" w:rsidRDefault="00315C0C" w:rsidP="00643521">
            <w:pPr>
              <w:spacing w:line="360" w:lineRule="auto"/>
            </w:pPr>
            <w:r w:rsidRPr="00645BC5">
              <w:lastRenderedPageBreak/>
              <w:t xml:space="preserve">Core Activity </w:t>
            </w:r>
          </w:p>
          <w:p w:rsidR="00315C0C" w:rsidRPr="00645BC5" w:rsidRDefault="00643521" w:rsidP="00643521">
            <w:pPr>
              <w:spacing w:line="360" w:lineRule="auto"/>
            </w:pPr>
            <w:r w:rsidRPr="00645BC5">
              <w:t>20 minutes</w:t>
            </w:r>
          </w:p>
          <w:p w:rsidR="0037672B" w:rsidRPr="00645BC5" w:rsidRDefault="0037672B" w:rsidP="00643521">
            <w:pPr>
              <w:spacing w:line="360" w:lineRule="auto"/>
            </w:pPr>
          </w:p>
        </w:tc>
        <w:tc>
          <w:tcPr>
            <w:tcW w:w="8302" w:type="dxa"/>
          </w:tcPr>
          <w:p w:rsidR="00E92E61" w:rsidRDefault="00315C0C" w:rsidP="0064352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BC5">
              <w:lastRenderedPageBreak/>
              <w:t xml:space="preserve">      </w:t>
            </w:r>
          </w:p>
          <w:p w:rsidR="00315C0C" w:rsidRPr="00645BC5" w:rsidRDefault="00330EB6" w:rsidP="0064352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45BC5">
              <w:rPr>
                <w:b/>
              </w:rPr>
              <w:lastRenderedPageBreak/>
              <w:t xml:space="preserve">Design a </w:t>
            </w:r>
            <w:r w:rsidR="00645BC5">
              <w:rPr>
                <w:b/>
              </w:rPr>
              <w:t>V</w:t>
            </w:r>
            <w:r w:rsidRPr="00645BC5">
              <w:rPr>
                <w:b/>
              </w:rPr>
              <w:t xml:space="preserve">irtual </w:t>
            </w:r>
            <w:r w:rsidR="00645BC5">
              <w:rPr>
                <w:b/>
              </w:rPr>
              <w:t>Y</w:t>
            </w:r>
            <w:r w:rsidRPr="00645BC5">
              <w:rPr>
                <w:b/>
              </w:rPr>
              <w:t xml:space="preserve">oung </w:t>
            </w:r>
            <w:r w:rsidR="00645BC5">
              <w:rPr>
                <w:b/>
              </w:rPr>
              <w:t>C</w:t>
            </w:r>
            <w:r w:rsidRPr="00645BC5">
              <w:rPr>
                <w:b/>
              </w:rPr>
              <w:t xml:space="preserve">arer </w:t>
            </w:r>
          </w:p>
          <w:p w:rsidR="00643521" w:rsidRPr="00645BC5" w:rsidRDefault="00643521" w:rsidP="00C536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BC5">
              <w:t>Divide into four groups.</w:t>
            </w:r>
          </w:p>
          <w:p w:rsidR="00645BC5" w:rsidRDefault="00645BC5" w:rsidP="00C536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ive each group </w:t>
            </w:r>
            <w:r w:rsidR="00315C0C" w:rsidRPr="00645BC5">
              <w:t>a large card figure, pens and/or post it notes</w:t>
            </w:r>
            <w:r w:rsidR="00643521" w:rsidRPr="00645BC5">
              <w:t>/art materials</w:t>
            </w:r>
            <w:r>
              <w:t>,</w:t>
            </w:r>
            <w:r w:rsidR="00315C0C" w:rsidRPr="00645BC5">
              <w:t xml:space="preserve"> </w:t>
            </w:r>
            <w:r w:rsidR="00420A08">
              <w:t>one of the young carer scenarios,</w:t>
            </w:r>
            <w:r>
              <w:t xml:space="preserve"> and </w:t>
            </w:r>
            <w:r w:rsidR="00420A08">
              <w:t>the instructions</w:t>
            </w:r>
            <w:r w:rsidR="00643521" w:rsidRPr="00645BC5">
              <w:t xml:space="preserve"> explaining the task. </w:t>
            </w:r>
          </w:p>
          <w:p w:rsidR="00645BC5" w:rsidRPr="00645BC5" w:rsidRDefault="00645BC5" w:rsidP="00645BC5">
            <w:pPr>
              <w:pStyle w:val="ListParagraph"/>
              <w:numPr>
                <w:ilvl w:val="1"/>
                <w:numId w:val="2"/>
              </w:numPr>
              <w:spacing w:line="360" w:lineRule="auto"/>
              <w:ind w:left="884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645BC5">
              <w:rPr>
                <w:b/>
                <w:i/>
              </w:rPr>
              <w:t>Handout – Create a Virtual Carer – group instructions</w:t>
            </w:r>
          </w:p>
          <w:p w:rsidR="00645BC5" w:rsidRPr="00645BC5" w:rsidRDefault="00645BC5" w:rsidP="00645BC5">
            <w:pPr>
              <w:pStyle w:val="ListParagraph"/>
              <w:numPr>
                <w:ilvl w:val="1"/>
                <w:numId w:val="2"/>
              </w:numPr>
              <w:spacing w:line="360" w:lineRule="auto"/>
              <w:ind w:left="884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645BC5">
              <w:rPr>
                <w:b/>
                <w:i/>
              </w:rPr>
              <w:t xml:space="preserve">Handout - Create a Virtual Carer – scenario for four groups </w:t>
            </w:r>
          </w:p>
          <w:p w:rsidR="00315C0C" w:rsidRPr="00645BC5" w:rsidRDefault="00643521" w:rsidP="00C536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BC5">
              <w:t>With help from the teacher</w:t>
            </w:r>
            <w:r w:rsidR="00315C0C" w:rsidRPr="00645BC5">
              <w:t xml:space="preserve">, groups </w:t>
            </w:r>
            <w:r w:rsidR="00645BC5">
              <w:t xml:space="preserve">should spend </w:t>
            </w:r>
            <w:r w:rsidRPr="00645BC5">
              <w:t xml:space="preserve">10 minutes </w:t>
            </w:r>
            <w:r w:rsidR="00645BC5">
              <w:t xml:space="preserve">(or longer if you have time) </w:t>
            </w:r>
            <w:r w:rsidRPr="00645BC5">
              <w:t>creating their character and writing</w:t>
            </w:r>
            <w:r w:rsidR="00315C0C" w:rsidRPr="00645BC5">
              <w:t xml:space="preserve"> </w:t>
            </w:r>
            <w:r w:rsidRPr="00645BC5">
              <w:t>/ drawing on the figure</w:t>
            </w:r>
            <w:r w:rsidR="00645BC5">
              <w:t xml:space="preserve"> to show</w:t>
            </w:r>
            <w:r w:rsidR="00315C0C" w:rsidRPr="00645BC5">
              <w:t>:</w:t>
            </w:r>
          </w:p>
          <w:p w:rsidR="00315C0C" w:rsidRPr="00645BC5" w:rsidRDefault="00643521" w:rsidP="00C5362D">
            <w:pPr>
              <w:pStyle w:val="ListParagraph"/>
              <w:numPr>
                <w:ilvl w:val="1"/>
                <w:numId w:val="2"/>
              </w:numPr>
              <w:spacing w:line="360" w:lineRule="auto"/>
              <w:ind w:left="884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BC5">
              <w:t>What th</w:t>
            </w:r>
            <w:r w:rsidR="00645BC5">
              <w:t>eir</w:t>
            </w:r>
            <w:r w:rsidRPr="00645BC5">
              <w:t xml:space="preserve"> y</w:t>
            </w:r>
            <w:r w:rsidR="00315C0C" w:rsidRPr="00645BC5">
              <w:t>o</w:t>
            </w:r>
            <w:r w:rsidR="001B60D4" w:rsidRPr="00645BC5">
              <w:t xml:space="preserve">ung </w:t>
            </w:r>
            <w:r w:rsidRPr="00645BC5">
              <w:t>c</w:t>
            </w:r>
            <w:r w:rsidR="00315C0C" w:rsidRPr="00645BC5">
              <w:t xml:space="preserve">arer might do </w:t>
            </w:r>
            <w:r w:rsidRPr="00645BC5">
              <w:t xml:space="preserve">on </w:t>
            </w:r>
            <w:r w:rsidR="00315C0C" w:rsidRPr="00645BC5">
              <w:t>a typical day</w:t>
            </w:r>
            <w:r w:rsidRPr="00645BC5">
              <w:t xml:space="preserve"> (including practical/personal/emotional/emergency care)</w:t>
            </w:r>
          </w:p>
          <w:p w:rsidR="00643521" w:rsidRPr="00645BC5" w:rsidRDefault="00643521" w:rsidP="00C5362D">
            <w:pPr>
              <w:pStyle w:val="ListParagraph"/>
              <w:numPr>
                <w:ilvl w:val="1"/>
                <w:numId w:val="2"/>
              </w:numPr>
              <w:spacing w:line="360" w:lineRule="auto"/>
              <w:ind w:left="884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BC5">
              <w:t>How they might feel about this</w:t>
            </w:r>
          </w:p>
          <w:p w:rsidR="00315C0C" w:rsidRPr="00645BC5" w:rsidRDefault="00315C0C" w:rsidP="00C5362D">
            <w:pPr>
              <w:pStyle w:val="ListParagraph"/>
              <w:numPr>
                <w:ilvl w:val="1"/>
                <w:numId w:val="2"/>
              </w:numPr>
              <w:spacing w:line="360" w:lineRule="auto"/>
              <w:ind w:left="884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BC5">
              <w:t xml:space="preserve">How this impacts on their </w:t>
            </w:r>
            <w:r w:rsidR="00643521" w:rsidRPr="00645BC5">
              <w:t xml:space="preserve">education </w:t>
            </w:r>
            <w:r w:rsidRPr="00645BC5">
              <w:t xml:space="preserve">/ </w:t>
            </w:r>
            <w:r w:rsidR="00643521" w:rsidRPr="00645BC5">
              <w:t>health / social life</w:t>
            </w:r>
          </w:p>
          <w:p w:rsidR="00315C0C" w:rsidRPr="00645BC5" w:rsidRDefault="00864BDD" w:rsidP="00C5362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BC5">
              <w:t>When the task is ended</w:t>
            </w:r>
            <w:r w:rsidR="00315C0C" w:rsidRPr="00645BC5">
              <w:t>, eac</w:t>
            </w:r>
            <w:r w:rsidR="00643521" w:rsidRPr="00645BC5">
              <w:t xml:space="preserve">h group </w:t>
            </w:r>
            <w:r w:rsidR="00645BC5">
              <w:t>should briefly present</w:t>
            </w:r>
            <w:r w:rsidR="00643521" w:rsidRPr="00645BC5">
              <w:t xml:space="preserve"> their young c</w:t>
            </w:r>
            <w:r w:rsidR="00315C0C" w:rsidRPr="00645BC5">
              <w:t>arer</w:t>
            </w:r>
            <w:r w:rsidR="00420A08">
              <w:t xml:space="preserve"> to the group. Key messages to draw out:</w:t>
            </w:r>
          </w:p>
          <w:p w:rsidR="00C602A9" w:rsidRPr="00645BC5" w:rsidRDefault="00C602A9" w:rsidP="00C602A9">
            <w:pPr>
              <w:pStyle w:val="ListParagraph"/>
              <w:numPr>
                <w:ilvl w:val="1"/>
                <w:numId w:val="2"/>
              </w:numPr>
              <w:spacing w:line="360" w:lineRule="auto"/>
              <w:ind w:left="884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one can be a young carer</w:t>
            </w:r>
            <w:r w:rsidRPr="00645BC5">
              <w:t xml:space="preserve"> </w:t>
            </w:r>
          </w:p>
          <w:p w:rsidR="00C602A9" w:rsidRPr="00645BC5" w:rsidRDefault="00420A08" w:rsidP="00C602A9">
            <w:pPr>
              <w:pStyle w:val="ListParagraph"/>
              <w:numPr>
                <w:ilvl w:val="1"/>
                <w:numId w:val="2"/>
              </w:numPr>
              <w:spacing w:line="360" w:lineRule="auto"/>
              <w:ind w:left="884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t xml:space="preserve">Caring, especially emotional care, is often hidden / </w:t>
            </w:r>
            <w:r w:rsidRPr="00645BC5">
              <w:t xml:space="preserve">not seen by other people </w:t>
            </w:r>
            <w:r w:rsidR="00C602A9" w:rsidRPr="00645BC5">
              <w:t>Young carers have extra challenges to face every d</w:t>
            </w:r>
            <w:r w:rsidR="00C602A9">
              <w:t>ay as well as attending school</w:t>
            </w:r>
          </w:p>
          <w:p w:rsidR="001B60D4" w:rsidRPr="00645BC5" w:rsidRDefault="00645BC5" w:rsidP="00645BC5">
            <w:pPr>
              <w:pStyle w:val="ListParagraph"/>
              <w:numPr>
                <w:ilvl w:val="1"/>
                <w:numId w:val="2"/>
              </w:numPr>
              <w:spacing w:line="360" w:lineRule="auto"/>
              <w:ind w:left="884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ng carers have new rights to get help. </w:t>
            </w:r>
            <w:r w:rsidRPr="00645BC5">
              <w:t xml:space="preserve">Give out </w:t>
            </w:r>
            <w:r w:rsidRPr="00645BC5">
              <w:rPr>
                <w:b/>
                <w:i/>
              </w:rPr>
              <w:t>Handout – Young Carers Assessments</w:t>
            </w:r>
          </w:p>
        </w:tc>
      </w:tr>
      <w:tr w:rsidR="0084419E" w:rsidRPr="00645BC5" w:rsidTr="00151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5362D" w:rsidRPr="00645BC5" w:rsidRDefault="00315C0C" w:rsidP="00C5362D">
            <w:pPr>
              <w:spacing w:line="360" w:lineRule="auto"/>
            </w:pPr>
            <w:r w:rsidRPr="00645BC5">
              <w:lastRenderedPageBreak/>
              <w:t xml:space="preserve">Plenary Activity </w:t>
            </w:r>
          </w:p>
          <w:p w:rsidR="00C5362D" w:rsidRPr="00645BC5" w:rsidRDefault="00C5362D" w:rsidP="00C5362D">
            <w:pPr>
              <w:spacing w:line="360" w:lineRule="auto"/>
              <w:rPr>
                <w:b w:val="0"/>
              </w:rPr>
            </w:pPr>
            <w:r w:rsidRPr="00645BC5">
              <w:rPr>
                <w:b w:val="0"/>
              </w:rPr>
              <w:t xml:space="preserve">10 Minutes </w:t>
            </w:r>
          </w:p>
          <w:p w:rsidR="0084419E" w:rsidRPr="00645BC5" w:rsidRDefault="0084419E" w:rsidP="00643521">
            <w:pPr>
              <w:spacing w:line="360" w:lineRule="auto"/>
            </w:pPr>
          </w:p>
        </w:tc>
        <w:tc>
          <w:tcPr>
            <w:tcW w:w="8302" w:type="dxa"/>
          </w:tcPr>
          <w:p w:rsidR="00D365AC" w:rsidRPr="00645BC5" w:rsidRDefault="00D365AC" w:rsidP="00C5362D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BC5">
              <w:t xml:space="preserve">Ask the group </w:t>
            </w:r>
            <w:r w:rsidR="00645BC5">
              <w:t xml:space="preserve">if </w:t>
            </w:r>
            <w:r w:rsidRPr="00645BC5">
              <w:t xml:space="preserve">is there anything </w:t>
            </w:r>
            <w:r w:rsidR="00645BC5">
              <w:t xml:space="preserve">that </w:t>
            </w:r>
            <w:r w:rsidR="001B60D4" w:rsidRPr="00645BC5">
              <w:t xml:space="preserve">they think would help the </w:t>
            </w:r>
            <w:r w:rsidR="00C5362D" w:rsidRPr="00645BC5">
              <w:t>young c</w:t>
            </w:r>
            <w:r w:rsidRPr="00645BC5">
              <w:t xml:space="preserve">arer. </w:t>
            </w:r>
          </w:p>
          <w:p w:rsidR="00C5362D" w:rsidRPr="00645BC5" w:rsidRDefault="001B60D4" w:rsidP="00643521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BC5">
              <w:t>Explain that support is available to young carers</w:t>
            </w:r>
            <w:r w:rsidR="00C5362D" w:rsidRPr="00645BC5">
              <w:t xml:space="preserve"> through:</w:t>
            </w:r>
          </w:p>
          <w:p w:rsidR="00C5362D" w:rsidRPr="00645BC5" w:rsidRDefault="00C5362D" w:rsidP="00C5362D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1026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BC5">
              <w:t>S</w:t>
            </w:r>
            <w:r w:rsidR="001B60D4" w:rsidRPr="00645BC5">
              <w:t xml:space="preserve">chool </w:t>
            </w:r>
          </w:p>
          <w:p w:rsidR="00420A08" w:rsidRPr="00645BC5" w:rsidRDefault="00C5362D" w:rsidP="00420A08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1084" w:hanging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BC5">
              <w:t xml:space="preserve">‘Know Your Rights’ booklet (online) </w:t>
            </w:r>
            <w:hyperlink r:id="rId12" w:history="1">
              <w:r w:rsidR="00420A08" w:rsidRPr="00387711">
                <w:rPr>
                  <w:rStyle w:val="Hyperlink"/>
                </w:rPr>
                <w:t>http://www.youngcarer.com/resources/ycif/know-your-rights</w:t>
              </w:r>
            </w:hyperlink>
            <w:r w:rsidR="00151815">
              <w:rPr>
                <w:rStyle w:val="Hyperlink"/>
              </w:rPr>
              <w:t xml:space="preserve"> </w:t>
            </w:r>
            <w:r w:rsidR="00420A08">
              <w:t xml:space="preserve"> </w:t>
            </w:r>
          </w:p>
          <w:p w:rsidR="001B60D4" w:rsidRPr="00645BC5" w:rsidRDefault="00724DA9" w:rsidP="00C5362D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1026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1B60D4" w:rsidRPr="00420A08">
                <w:rPr>
                  <w:rStyle w:val="Hyperlink"/>
                </w:rPr>
                <w:t>Sheffield Young Carers Project</w:t>
              </w:r>
            </w:hyperlink>
          </w:p>
          <w:p w:rsidR="00C5362D" w:rsidRPr="00645BC5" w:rsidRDefault="00C5362D" w:rsidP="00C5362D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1026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BC5">
              <w:t xml:space="preserve">Everyone in school helping each other </w:t>
            </w:r>
          </w:p>
          <w:p w:rsidR="0084419E" w:rsidRPr="00645BC5" w:rsidRDefault="00315C0C" w:rsidP="00C5362D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BC5">
              <w:t>Thank-you and close</w:t>
            </w:r>
          </w:p>
        </w:tc>
      </w:tr>
    </w:tbl>
    <w:p w:rsidR="00911657" w:rsidRDefault="00911657" w:rsidP="00643521">
      <w:pPr>
        <w:spacing w:line="360" w:lineRule="auto"/>
      </w:pPr>
    </w:p>
    <w:p w:rsidR="00E92E61" w:rsidRDefault="00E92E61" w:rsidP="00643521">
      <w:pPr>
        <w:spacing w:line="360" w:lineRule="auto"/>
      </w:pPr>
    </w:p>
    <w:p w:rsidR="00E92E61" w:rsidRDefault="00E92E61" w:rsidP="00643521">
      <w:pPr>
        <w:spacing w:line="360" w:lineRule="auto"/>
      </w:pPr>
    </w:p>
    <w:p w:rsidR="00C602A9" w:rsidRDefault="00C602A9" w:rsidP="00643521">
      <w:pPr>
        <w:spacing w:line="360" w:lineRule="auto"/>
      </w:pPr>
    </w:p>
    <w:p w:rsidR="00420A08" w:rsidRPr="00151815" w:rsidRDefault="00420A08" w:rsidP="00151815">
      <w:pPr>
        <w:pStyle w:val="NormalWeb"/>
        <w:spacing w:before="0" w:beforeAutospacing="0" w:after="0" w:afterAutospacing="0"/>
        <w:ind w:left="547" w:hanging="547"/>
        <w:jc w:val="center"/>
        <w:rPr>
          <w:rFonts w:asciiTheme="minorHAnsi" w:eastAsiaTheme="minorEastAsia" w:hAnsi="Calibri" w:cstheme="minorBidi"/>
          <w:b/>
          <w:bCs/>
          <w:color w:val="0070C0"/>
          <w:kern w:val="24"/>
          <w:sz w:val="56"/>
          <w:szCs w:val="56"/>
        </w:rPr>
      </w:pPr>
      <w:r w:rsidRPr="00151815">
        <w:rPr>
          <w:rFonts w:asciiTheme="minorHAnsi" w:eastAsiaTheme="minorEastAsia" w:hAnsi="Calibri" w:cstheme="minorBidi"/>
          <w:b/>
          <w:bCs/>
          <w:color w:val="0070C0"/>
          <w:kern w:val="24"/>
          <w:sz w:val="56"/>
          <w:szCs w:val="56"/>
        </w:rPr>
        <w:lastRenderedPageBreak/>
        <w:t>Teachers’ notes about Carers Week:</w:t>
      </w:r>
    </w:p>
    <w:p w:rsidR="00420A08" w:rsidRPr="00151815" w:rsidRDefault="00420A08" w:rsidP="00151815">
      <w:pPr>
        <w:pStyle w:val="NormalWeb"/>
        <w:spacing w:before="0" w:beforeAutospacing="0" w:after="0" w:afterAutospacing="0"/>
        <w:ind w:left="547" w:hanging="547"/>
        <w:jc w:val="center"/>
        <w:rPr>
          <w:rFonts w:asciiTheme="minorHAnsi" w:eastAsiaTheme="minorEastAsia" w:hAnsi="Calibri" w:cstheme="minorBidi"/>
          <w:b/>
          <w:bCs/>
          <w:color w:val="0070C0"/>
          <w:kern w:val="24"/>
          <w:sz w:val="48"/>
          <w:szCs w:val="48"/>
        </w:rPr>
      </w:pPr>
      <w:r w:rsidRPr="00151815">
        <w:rPr>
          <w:rFonts w:asciiTheme="minorHAnsi" w:eastAsiaTheme="minorEastAsia" w:hAnsi="Calibri" w:cstheme="minorBidi"/>
          <w:b/>
          <w:bCs/>
          <w:color w:val="0070C0"/>
          <w:kern w:val="24"/>
          <w:sz w:val="48"/>
          <w:szCs w:val="48"/>
        </w:rPr>
        <w:t>Supporting information for staff delivering assemblies and lessons</w:t>
      </w:r>
    </w:p>
    <w:p w:rsidR="00420A08" w:rsidRDefault="00420A08" w:rsidP="00420A08">
      <w:pPr>
        <w:spacing w:after="0" w:line="240" w:lineRule="auto"/>
        <w:rPr>
          <w:rFonts w:eastAsia="Times New Roman" w:cs="Times New Roman"/>
          <w:noProof/>
          <w:sz w:val="24"/>
          <w:szCs w:val="24"/>
        </w:rPr>
      </w:pPr>
    </w:p>
    <w:p w:rsidR="00420A08" w:rsidRDefault="00420A08" w:rsidP="00420A08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1409700" cy="885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A08" w:rsidRDefault="00420A08" w:rsidP="00420A08">
      <w:pPr>
        <w:spacing w:after="0" w:line="750" w:lineRule="atLeast"/>
        <w:jc w:val="center"/>
        <w:outlineLvl w:val="0"/>
        <w:rPr>
          <w:rFonts w:eastAsia="Times New Roman" w:cs="Times New Roman"/>
          <w:b/>
          <w:bCs/>
          <w:kern w:val="36"/>
          <w:sz w:val="48"/>
          <w:szCs w:val="48"/>
        </w:rPr>
      </w:pPr>
      <w:r>
        <w:rPr>
          <w:rFonts w:eastAsia="Times New Roman" w:cs="Times New Roman"/>
          <w:b/>
          <w:bCs/>
          <w:kern w:val="36"/>
          <w:sz w:val="48"/>
          <w:szCs w:val="48"/>
        </w:rPr>
        <w:t>About Carers Week</w:t>
      </w:r>
    </w:p>
    <w:p w:rsidR="00420A08" w:rsidRDefault="00420A08" w:rsidP="00420A0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Carers Week is an annual campaign to raise awareness of caring, highlight the challenges carers face and recognise the contribution they make to families and communities throughout the UK.</w:t>
      </w:r>
    </w:p>
    <w:p w:rsidR="00420A08" w:rsidRDefault="00420A08" w:rsidP="00420A0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his year we're focusing on building Carer Friendly Communities</w:t>
      </w:r>
      <w:r w:rsidR="00A21D1B">
        <w:rPr>
          <w:rFonts w:eastAsia="Times New Roman" w:cs="Times New Roman"/>
          <w:sz w:val="24"/>
          <w:szCs w:val="24"/>
        </w:rPr>
        <w:t xml:space="preserve"> that </w:t>
      </w:r>
      <w:r w:rsidR="00A21D1B" w:rsidRPr="00A21D1B">
        <w:rPr>
          <w:rFonts w:eastAsia="Times New Roman" w:cs="Times New Roman"/>
          <w:sz w:val="24"/>
          <w:szCs w:val="24"/>
        </w:rPr>
        <w:t>support carers to look after their loved ones well, while recognising that they are individuals with needs of their own.</w:t>
      </w:r>
    </w:p>
    <w:p w:rsidR="00420A08" w:rsidRDefault="00420A08" w:rsidP="00151815">
      <w:pPr>
        <w:pStyle w:val="Heading1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Get involved</w:t>
      </w:r>
    </w:p>
    <w:p w:rsidR="00420A08" w:rsidRDefault="00420A08" w:rsidP="00420A08">
      <w:pPr>
        <w:pStyle w:val="lead"/>
        <w:rPr>
          <w:rFonts w:asciiTheme="minorHAnsi" w:hAnsiTheme="minorHAnsi"/>
        </w:rPr>
      </w:pPr>
      <w:r>
        <w:rPr>
          <w:rFonts w:asciiTheme="minorHAnsi" w:hAnsiTheme="minorHAnsi"/>
        </w:rPr>
        <w:t>Carers Week is brought to life by the individuals, groups and organisations holding events and taking action throughout the UK.</w:t>
      </w:r>
    </w:p>
    <w:p w:rsidR="00420A08" w:rsidRDefault="00420A08" w:rsidP="00420A08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Whether you’re thinking big or looking for a simple action to make a difference, our </w:t>
      </w:r>
      <w:hyperlink r:id="rId14" w:tooltip="Get Involved Guide" w:history="1">
        <w:r>
          <w:rPr>
            <w:rStyle w:val="Hyperlink"/>
            <w:rFonts w:asciiTheme="minorHAnsi" w:hAnsiTheme="minorHAnsi"/>
            <w:b/>
            <w:bCs/>
          </w:rPr>
          <w:t>Get Involved Guide</w:t>
        </w:r>
      </w:hyperlink>
      <w:r>
        <w:rPr>
          <w:rStyle w:val="Strong"/>
          <w:rFonts w:asciiTheme="minorHAnsi" w:hAnsiTheme="minorHAnsi"/>
        </w:rPr>
        <w:t> </w:t>
      </w:r>
      <w:r>
        <w:rPr>
          <w:rFonts w:asciiTheme="minorHAnsi" w:hAnsiTheme="minorHAnsi"/>
        </w:rPr>
        <w:t>is brimming with ideas, inspiration and resources to help you.</w:t>
      </w:r>
    </w:p>
    <w:p w:rsidR="00420A08" w:rsidRDefault="00420A08" w:rsidP="00420A08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When you've decided what your Carers Week events or activities will be, make sure you add them to our </w:t>
      </w:r>
      <w:hyperlink r:id="rId15" w:tooltip="events directory" w:history="1">
        <w:r>
          <w:rPr>
            <w:rStyle w:val="Strong"/>
            <w:rFonts w:asciiTheme="minorHAnsi" w:hAnsiTheme="minorHAnsi"/>
            <w:color w:val="0000FF"/>
            <w:u w:val="single"/>
          </w:rPr>
          <w:t>events directory</w:t>
        </w:r>
      </w:hyperlink>
      <w:r>
        <w:rPr>
          <w:rFonts w:asciiTheme="minorHAnsi" w:hAnsiTheme="minorHAnsi"/>
        </w:rPr>
        <w:t xml:space="preserve"> so you can receive your Carers Week resource pack and draw attention to your activity. Our guide to </w:t>
      </w:r>
      <w:hyperlink r:id="rId16" w:tooltip="Logo Guidelines" w:history="1">
        <w:r w:rsidRPr="00151815">
          <w:rPr>
            <w:rStyle w:val="Strong"/>
            <w:rFonts w:asciiTheme="minorHAnsi" w:hAnsiTheme="minorHAnsi"/>
            <w:color w:val="0000FF"/>
            <w:u w:val="single"/>
          </w:rPr>
          <w:t>Being Carers Week</w:t>
        </w:r>
      </w:hyperlink>
      <w:r>
        <w:rPr>
          <w:rFonts w:asciiTheme="minorHAnsi" w:hAnsiTheme="minorHAnsi"/>
        </w:rPr>
        <w:t> will help you look the part and make the most of the Carers Week brand.</w:t>
      </w:r>
    </w:p>
    <w:p w:rsidR="00420A08" w:rsidRDefault="00420A08" w:rsidP="00151815">
      <w:pPr>
        <w:shd w:val="clear" w:color="auto" w:fill="FFFFFF"/>
        <w:spacing w:after="300" w:line="381" w:lineRule="atLeast"/>
        <w:jc w:val="center"/>
        <w:rPr>
          <w:sz w:val="36"/>
          <w:szCs w:val="36"/>
        </w:rPr>
      </w:pPr>
      <w:r>
        <w:rPr>
          <w:rFonts w:eastAsia="Times New Roman" w:cs="Helvetica"/>
          <w:b/>
          <w:color w:val="2D2A26"/>
          <w:sz w:val="36"/>
          <w:szCs w:val="36"/>
        </w:rPr>
        <w:t xml:space="preserve">For further information see: </w:t>
      </w:r>
      <w:hyperlink r:id="rId17" w:history="1">
        <w:r>
          <w:rPr>
            <w:rStyle w:val="Hyperlink"/>
            <w:sz w:val="36"/>
            <w:szCs w:val="36"/>
          </w:rPr>
          <w:t>http://www.carersweek.org/</w:t>
        </w:r>
      </w:hyperlink>
    </w:p>
    <w:p w:rsidR="00420A08" w:rsidRDefault="00420A08">
      <w:pPr>
        <w:rPr>
          <w:rFonts w:hAnsi="Calibri"/>
          <w:b/>
          <w:bCs/>
          <w:color w:val="0070C0"/>
          <w:kern w:val="24"/>
          <w:sz w:val="56"/>
          <w:szCs w:val="56"/>
        </w:rPr>
      </w:pPr>
      <w:r>
        <w:rPr>
          <w:rFonts w:hAnsi="Calibri"/>
          <w:b/>
          <w:bCs/>
          <w:color w:val="0070C0"/>
          <w:kern w:val="24"/>
          <w:sz w:val="56"/>
          <w:szCs w:val="56"/>
        </w:rPr>
        <w:br w:type="page"/>
      </w:r>
    </w:p>
    <w:p w:rsidR="00151815" w:rsidRDefault="00E92E61" w:rsidP="00E92E61">
      <w:pPr>
        <w:pStyle w:val="NormalWeb"/>
        <w:spacing w:before="0" w:beforeAutospacing="0" w:after="0" w:afterAutospacing="0"/>
        <w:ind w:left="547" w:hanging="547"/>
        <w:jc w:val="center"/>
        <w:rPr>
          <w:rFonts w:asciiTheme="minorHAnsi" w:eastAsiaTheme="minorEastAsia" w:hAnsi="Calibri" w:cstheme="minorBidi"/>
          <w:b/>
          <w:bCs/>
          <w:color w:val="0070C0"/>
          <w:kern w:val="24"/>
          <w:sz w:val="56"/>
          <w:szCs w:val="56"/>
        </w:rPr>
      </w:pPr>
      <w:r>
        <w:rPr>
          <w:rFonts w:asciiTheme="minorHAnsi" w:eastAsiaTheme="minorEastAsia" w:hAnsi="Calibri" w:cstheme="minorBidi"/>
          <w:b/>
          <w:bCs/>
          <w:color w:val="0070C0"/>
          <w:kern w:val="24"/>
          <w:sz w:val="56"/>
          <w:szCs w:val="56"/>
        </w:rPr>
        <w:lastRenderedPageBreak/>
        <w:t xml:space="preserve">Create a </w:t>
      </w:r>
      <w:r w:rsidRPr="00F25F13">
        <w:rPr>
          <w:rFonts w:asciiTheme="minorHAnsi" w:eastAsiaTheme="minorEastAsia" w:hAnsi="Calibri" w:cstheme="minorBidi"/>
          <w:b/>
          <w:bCs/>
          <w:color w:val="0070C0"/>
          <w:kern w:val="24"/>
          <w:sz w:val="56"/>
          <w:szCs w:val="56"/>
        </w:rPr>
        <w:t>Virtual Young Carer</w:t>
      </w:r>
      <w:r w:rsidR="00151815">
        <w:rPr>
          <w:rFonts w:asciiTheme="minorHAnsi" w:eastAsiaTheme="minorEastAsia" w:hAnsi="Calibri" w:cstheme="minorBidi"/>
          <w:b/>
          <w:bCs/>
          <w:color w:val="0070C0"/>
          <w:kern w:val="24"/>
          <w:sz w:val="56"/>
          <w:szCs w:val="56"/>
        </w:rPr>
        <w:t xml:space="preserve">: </w:t>
      </w:r>
    </w:p>
    <w:p w:rsidR="00E92E61" w:rsidRPr="00F25F13" w:rsidRDefault="00151815" w:rsidP="00E92E61">
      <w:pPr>
        <w:pStyle w:val="NormalWeb"/>
        <w:spacing w:before="0" w:beforeAutospacing="0" w:after="0" w:afterAutospacing="0"/>
        <w:ind w:left="547" w:hanging="547"/>
        <w:jc w:val="center"/>
        <w:rPr>
          <w:rFonts w:asciiTheme="minorHAnsi" w:eastAsiaTheme="minorEastAsia" w:hAnsi="Calibri" w:cstheme="minorBidi"/>
          <w:b/>
          <w:bCs/>
          <w:color w:val="0070C0"/>
          <w:kern w:val="24"/>
          <w:sz w:val="56"/>
          <w:szCs w:val="56"/>
        </w:rPr>
      </w:pPr>
      <w:r>
        <w:rPr>
          <w:rFonts w:asciiTheme="minorHAnsi" w:eastAsiaTheme="minorEastAsia" w:hAnsi="Calibri" w:cstheme="minorBidi"/>
          <w:b/>
          <w:bCs/>
          <w:color w:val="0070C0"/>
          <w:kern w:val="24"/>
          <w:sz w:val="56"/>
          <w:szCs w:val="56"/>
        </w:rPr>
        <w:t>Group Instructions</w:t>
      </w:r>
    </w:p>
    <w:p w:rsidR="00E92E61" w:rsidRDefault="00E92E61" w:rsidP="00E92E61">
      <w:pPr>
        <w:pStyle w:val="NormalWeb"/>
        <w:spacing w:before="0" w:beforeAutospacing="0" w:after="0" w:afterAutospacing="0"/>
        <w:ind w:left="547" w:hanging="547"/>
        <w:jc w:val="center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2"/>
          <w:szCs w:val="42"/>
        </w:rPr>
      </w:pPr>
    </w:p>
    <w:p w:rsidR="00724DA9" w:rsidRDefault="00E92E61" w:rsidP="00E92E61">
      <w:pPr>
        <w:pStyle w:val="NormalWeb"/>
        <w:spacing w:before="0" w:beforeAutospacing="0" w:after="0" w:afterAutospacing="0"/>
        <w:ind w:left="547" w:hanging="547"/>
        <w:jc w:val="center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0"/>
          <w:szCs w:val="40"/>
        </w:rPr>
      </w:pPr>
      <w:r w:rsidRPr="00184FAF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0"/>
          <w:szCs w:val="40"/>
        </w:rPr>
        <w:t xml:space="preserve">In your group, 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0"/>
          <w:szCs w:val="40"/>
        </w:rPr>
        <w:t xml:space="preserve">using words and/or pictures, </w:t>
      </w:r>
    </w:p>
    <w:p w:rsidR="00E92E61" w:rsidRDefault="00E92E61" w:rsidP="00E92E61">
      <w:pPr>
        <w:pStyle w:val="NormalWeb"/>
        <w:spacing w:before="0" w:beforeAutospacing="0" w:after="0" w:afterAutospacing="0"/>
        <w:ind w:left="547" w:hanging="547"/>
        <w:jc w:val="center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0"/>
          <w:szCs w:val="40"/>
        </w:rPr>
      </w:pPr>
      <w:proofErr w:type="gramStart"/>
      <w:r w:rsidRPr="00184FAF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0"/>
          <w:szCs w:val="40"/>
        </w:rPr>
        <w:t>create</w:t>
      </w:r>
      <w:proofErr w:type="gramEnd"/>
      <w:r w:rsidRPr="00184FAF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0"/>
          <w:szCs w:val="40"/>
        </w:rPr>
        <w:t xml:space="preserve"> a 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0"/>
          <w:szCs w:val="40"/>
        </w:rPr>
        <w:t xml:space="preserve">virtual </w:t>
      </w:r>
      <w:r w:rsidRPr="00184FAF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0"/>
          <w:szCs w:val="40"/>
        </w:rPr>
        <w:t>young carer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0"/>
          <w:szCs w:val="40"/>
        </w:rPr>
        <w:t xml:space="preserve">. </w:t>
      </w:r>
    </w:p>
    <w:p w:rsidR="00E92E61" w:rsidRDefault="00E92E61" w:rsidP="00E92E61">
      <w:pPr>
        <w:pStyle w:val="NormalWeb"/>
        <w:spacing w:before="0" w:beforeAutospacing="0" w:after="0" w:afterAutospacing="0"/>
        <w:ind w:left="547" w:hanging="547"/>
        <w:jc w:val="center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0"/>
          <w:szCs w:val="40"/>
        </w:rPr>
      </w:pPr>
    </w:p>
    <w:p w:rsidR="00E92E61" w:rsidRPr="00184FAF" w:rsidRDefault="00E92E61" w:rsidP="00E92E61">
      <w:pPr>
        <w:pStyle w:val="NormalWeb"/>
        <w:spacing w:before="0" w:beforeAutospacing="0" w:after="0" w:afterAutospacing="0"/>
        <w:ind w:left="547" w:hanging="547"/>
        <w:jc w:val="center"/>
        <w:rPr>
          <w:sz w:val="40"/>
          <w:szCs w:val="40"/>
        </w:rPr>
      </w:pP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0"/>
          <w:szCs w:val="40"/>
        </w:rPr>
        <w:t>H</w:t>
      </w:r>
      <w:r w:rsidRPr="00184FAF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0"/>
          <w:szCs w:val="40"/>
        </w:rPr>
        <w:t xml:space="preserve">ere’s what </w:t>
      </w:r>
      <w:r w:rsidR="00724DA9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0"/>
          <w:szCs w:val="40"/>
        </w:rPr>
        <w:t xml:space="preserve">you </w:t>
      </w:r>
      <w:r w:rsidRPr="00184FAF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0"/>
          <w:szCs w:val="40"/>
        </w:rPr>
        <w:t>need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0"/>
          <w:szCs w:val="40"/>
        </w:rPr>
        <w:t xml:space="preserve"> to include</w:t>
      </w:r>
      <w:r w:rsidRPr="00184FAF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0"/>
          <w:szCs w:val="40"/>
        </w:rPr>
        <w:t xml:space="preserve">: </w:t>
      </w:r>
    </w:p>
    <w:p w:rsidR="00E92E61" w:rsidRDefault="00E92E61" w:rsidP="00E92E61">
      <w:pPr>
        <w:pStyle w:val="NormalWeb"/>
        <w:spacing w:before="0" w:beforeAutospacing="0" w:after="0" w:afterAutospacing="0"/>
        <w:ind w:left="547" w:hanging="547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4"/>
          <w:szCs w:val="34"/>
        </w:rPr>
      </w:pPr>
    </w:p>
    <w:p w:rsidR="00E92E61" w:rsidRPr="00E92E61" w:rsidRDefault="00E92E61" w:rsidP="00E92E61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eastAsiaTheme="minorEastAsia" w:hAnsi="Calibri" w:cstheme="minorBidi"/>
          <w:bCs/>
          <w:color w:val="000000" w:themeColor="text1"/>
          <w:kern w:val="24"/>
          <w:sz w:val="34"/>
          <w:szCs w:val="34"/>
        </w:rPr>
      </w:pPr>
      <w:r w:rsidRPr="00E92E61">
        <w:rPr>
          <w:rFonts w:asciiTheme="minorHAnsi" w:eastAsiaTheme="minorEastAsia" w:hAnsi="Calibri" w:cstheme="minorBidi"/>
          <w:bCs/>
          <w:color w:val="000000" w:themeColor="text1"/>
          <w:kern w:val="24"/>
          <w:sz w:val="34"/>
          <w:szCs w:val="34"/>
        </w:rPr>
        <w:t>Name</w:t>
      </w:r>
    </w:p>
    <w:p w:rsidR="00E92E61" w:rsidRPr="00E92E61" w:rsidRDefault="00E92E61" w:rsidP="00E92E61">
      <w:pPr>
        <w:pStyle w:val="NormalWeb"/>
        <w:spacing w:before="0" w:beforeAutospacing="0" w:after="0" w:afterAutospacing="0"/>
        <w:ind w:left="547" w:hanging="547"/>
      </w:pPr>
    </w:p>
    <w:p w:rsidR="00E92E61" w:rsidRPr="00E92E61" w:rsidRDefault="00E92E61" w:rsidP="00E92E61">
      <w:pPr>
        <w:pStyle w:val="NormalWeb"/>
        <w:spacing w:before="0" w:beforeAutospacing="0" w:after="0" w:afterAutospacing="0"/>
        <w:ind w:left="547" w:hanging="547"/>
      </w:pPr>
    </w:p>
    <w:p w:rsidR="00E92E61" w:rsidRPr="00E92E61" w:rsidRDefault="00E92E61" w:rsidP="00E92E61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eastAsiaTheme="minorEastAsia" w:hAnsi="Calibri" w:cstheme="minorBidi"/>
          <w:bCs/>
          <w:color w:val="000000" w:themeColor="text1"/>
          <w:kern w:val="24"/>
          <w:sz w:val="34"/>
          <w:szCs w:val="34"/>
        </w:rPr>
      </w:pPr>
      <w:r w:rsidRPr="00E92E61">
        <w:rPr>
          <w:rFonts w:asciiTheme="minorHAnsi" w:eastAsiaTheme="minorEastAsia" w:hAnsi="Calibri" w:cstheme="minorBidi"/>
          <w:bCs/>
          <w:color w:val="000000" w:themeColor="text1"/>
          <w:kern w:val="24"/>
          <w:sz w:val="34"/>
          <w:szCs w:val="34"/>
        </w:rPr>
        <w:t>Age</w:t>
      </w:r>
    </w:p>
    <w:p w:rsidR="00E92E61" w:rsidRPr="00E92E61" w:rsidRDefault="00E92E61" w:rsidP="00E92E61">
      <w:pPr>
        <w:pStyle w:val="NormalWeb"/>
        <w:spacing w:before="0" w:beforeAutospacing="0" w:after="0" w:afterAutospacing="0"/>
        <w:ind w:left="547" w:hanging="547"/>
        <w:rPr>
          <w:rFonts w:asciiTheme="minorHAnsi" w:eastAsiaTheme="minorEastAsia" w:hAnsi="Calibri" w:cstheme="minorBidi"/>
          <w:bCs/>
          <w:color w:val="000000" w:themeColor="text1"/>
          <w:kern w:val="24"/>
          <w:sz w:val="34"/>
          <w:szCs w:val="34"/>
        </w:rPr>
      </w:pPr>
    </w:p>
    <w:p w:rsidR="00E92E61" w:rsidRPr="00E92E61" w:rsidRDefault="00E92E61" w:rsidP="00E92E61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E92E61">
        <w:rPr>
          <w:rFonts w:asciiTheme="minorHAnsi" w:eastAsiaTheme="minorEastAsia" w:hAnsi="Calibri" w:cstheme="minorBidi"/>
          <w:bCs/>
          <w:color w:val="000000" w:themeColor="text1"/>
          <w:kern w:val="24"/>
          <w:sz w:val="34"/>
          <w:szCs w:val="34"/>
        </w:rPr>
        <w:t>What help does the young person provide to their family member? (think about tasks they do but also the emotional help they give)</w:t>
      </w:r>
      <w:r w:rsidRPr="00E92E61">
        <w:rPr>
          <w:rFonts w:asciiTheme="minorHAnsi" w:eastAsiaTheme="minorEastAsia" w:hAnsi="Calibri" w:cstheme="minorBidi"/>
          <w:bCs/>
          <w:color w:val="000000" w:themeColor="text1"/>
          <w:kern w:val="24"/>
          <w:sz w:val="34"/>
          <w:szCs w:val="34"/>
        </w:rPr>
        <w:br/>
      </w:r>
    </w:p>
    <w:p w:rsidR="00E92E61" w:rsidRPr="00E92E61" w:rsidRDefault="00E92E61" w:rsidP="00E92E61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E92E61">
        <w:rPr>
          <w:rFonts w:asciiTheme="minorHAnsi" w:eastAsiaTheme="minorEastAsia" w:hAnsi="Calibri" w:cstheme="minorBidi"/>
          <w:bCs/>
          <w:color w:val="000000" w:themeColor="text1"/>
          <w:kern w:val="24"/>
          <w:sz w:val="34"/>
          <w:szCs w:val="34"/>
        </w:rPr>
        <w:t>How do you think your youn</w:t>
      </w:r>
      <w:r w:rsidR="00724DA9">
        <w:rPr>
          <w:rFonts w:asciiTheme="minorHAnsi" w:eastAsiaTheme="minorEastAsia" w:hAnsi="Calibri" w:cstheme="minorBidi"/>
          <w:bCs/>
          <w:color w:val="000000" w:themeColor="text1"/>
          <w:kern w:val="24"/>
          <w:sz w:val="34"/>
          <w:szCs w:val="34"/>
        </w:rPr>
        <w:t>g carer feels about the help he</w:t>
      </w:r>
      <w:r w:rsidRPr="00E92E61">
        <w:rPr>
          <w:rFonts w:asciiTheme="minorHAnsi" w:eastAsiaTheme="minorEastAsia" w:hAnsi="Calibri" w:cstheme="minorBidi"/>
          <w:bCs/>
          <w:color w:val="000000" w:themeColor="text1"/>
          <w:kern w:val="24"/>
          <w:sz w:val="34"/>
          <w:szCs w:val="34"/>
        </w:rPr>
        <w:t>/she provides?</w:t>
      </w:r>
      <w:r w:rsidRPr="00E92E61">
        <w:rPr>
          <w:rFonts w:asciiTheme="minorHAnsi" w:eastAsiaTheme="minorEastAsia" w:hAnsi="Calibri" w:cstheme="minorBidi"/>
          <w:bCs/>
          <w:color w:val="000000" w:themeColor="text1"/>
          <w:kern w:val="24"/>
          <w:sz w:val="34"/>
          <w:szCs w:val="34"/>
        </w:rPr>
        <w:br/>
      </w:r>
    </w:p>
    <w:p w:rsidR="00E92E61" w:rsidRPr="00E92E61" w:rsidRDefault="00E92E61" w:rsidP="00E92E61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E92E61">
        <w:rPr>
          <w:rFonts w:asciiTheme="minorHAnsi" w:eastAsiaTheme="minorEastAsia" w:hAnsi="Calibri" w:cstheme="minorBidi"/>
          <w:bCs/>
          <w:color w:val="000000" w:themeColor="text1"/>
          <w:kern w:val="24"/>
          <w:sz w:val="34"/>
          <w:szCs w:val="34"/>
        </w:rPr>
        <w:t>How might this affect their school life, their health</w:t>
      </w:r>
      <w:bookmarkStart w:id="0" w:name="_GoBack"/>
      <w:bookmarkEnd w:id="0"/>
      <w:r w:rsidRPr="00E92E61">
        <w:rPr>
          <w:rFonts w:asciiTheme="minorHAnsi" w:eastAsiaTheme="minorEastAsia" w:hAnsi="Calibri" w:cstheme="minorBidi"/>
          <w:bCs/>
          <w:color w:val="000000" w:themeColor="text1"/>
          <w:kern w:val="24"/>
          <w:sz w:val="34"/>
          <w:szCs w:val="34"/>
        </w:rPr>
        <w:t xml:space="preserve"> and their social life</w:t>
      </w:r>
      <w:r w:rsidR="00724DA9">
        <w:rPr>
          <w:rFonts w:asciiTheme="minorHAnsi" w:eastAsiaTheme="minorEastAsia" w:hAnsi="Calibri" w:cstheme="minorBidi"/>
          <w:bCs/>
          <w:color w:val="000000" w:themeColor="text1"/>
          <w:kern w:val="24"/>
          <w:sz w:val="34"/>
          <w:szCs w:val="34"/>
        </w:rPr>
        <w:t xml:space="preserve"> and</w:t>
      </w:r>
      <w:r w:rsidRPr="00E92E61">
        <w:rPr>
          <w:rFonts w:asciiTheme="minorHAnsi" w:eastAsiaTheme="minorEastAsia" w:hAnsi="Calibri" w:cstheme="minorBidi"/>
          <w:bCs/>
          <w:color w:val="000000" w:themeColor="text1"/>
          <w:kern w:val="24"/>
          <w:sz w:val="34"/>
          <w:szCs w:val="34"/>
        </w:rPr>
        <w:t xml:space="preserve"> friendships?</w:t>
      </w:r>
    </w:p>
    <w:p w:rsidR="00E92E61" w:rsidRDefault="00E92E61" w:rsidP="00E92E61">
      <w:pPr>
        <w:pStyle w:val="NormalWeb"/>
        <w:spacing w:before="0" w:beforeAutospacing="0" w:after="0" w:afterAutospacing="0"/>
        <w:ind w:left="547" w:hanging="547"/>
      </w:pPr>
    </w:p>
    <w:p w:rsidR="00E92E61" w:rsidRDefault="00E92E61" w:rsidP="00E92E61">
      <w:pPr>
        <w:pStyle w:val="NormalWeb"/>
        <w:spacing w:before="0" w:beforeAutospacing="0" w:after="0" w:afterAutospacing="0"/>
        <w:ind w:left="547" w:hanging="547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42"/>
          <w:szCs w:val="42"/>
        </w:rPr>
      </w:pPr>
    </w:p>
    <w:p w:rsidR="00E92E61" w:rsidRDefault="00E92E61" w:rsidP="00E92E61">
      <w:pPr>
        <w:pStyle w:val="NormalWeb"/>
        <w:spacing w:before="0" w:beforeAutospacing="0" w:after="0" w:afterAutospacing="0"/>
        <w:ind w:left="547" w:hanging="547"/>
        <w:jc w:val="center"/>
      </w:pPr>
      <w:r>
        <w:rPr>
          <w:rFonts w:asciiTheme="minorHAnsi" w:eastAsiaTheme="minorEastAsia" w:hAnsi="Calibri" w:cstheme="minorBidi"/>
          <w:color w:val="000000" w:themeColor="text1"/>
          <w:kern w:val="24"/>
          <w:sz w:val="42"/>
          <w:szCs w:val="42"/>
        </w:rPr>
        <w:t>Feedback to the class</w:t>
      </w:r>
    </w:p>
    <w:p w:rsidR="00E92E61" w:rsidRDefault="00E92E61" w:rsidP="00E92E61">
      <w:pPr>
        <w:sectPr w:rsidR="00E92E61" w:rsidSect="00E92E61">
          <w:footerReference w:type="default" r:id="rId18"/>
          <w:headerReference w:type="first" r:id="rId19"/>
          <w:footerReference w:type="first" r:id="rId20"/>
          <w:pgSz w:w="11906" w:h="16838"/>
          <w:pgMar w:top="1440" w:right="1440" w:bottom="1440" w:left="1440" w:header="706" w:footer="706" w:gutter="0"/>
          <w:cols w:space="708"/>
          <w:titlePg/>
          <w:docGrid w:linePitch="360"/>
        </w:sectPr>
      </w:pPr>
    </w:p>
    <w:p w:rsidR="00151815" w:rsidRPr="00F25F13" w:rsidRDefault="00151815" w:rsidP="00151815">
      <w:pPr>
        <w:pStyle w:val="NormalWeb"/>
        <w:spacing w:before="0" w:beforeAutospacing="0" w:after="0" w:afterAutospacing="0"/>
        <w:ind w:left="547" w:hanging="547"/>
        <w:jc w:val="center"/>
        <w:rPr>
          <w:rFonts w:asciiTheme="minorHAnsi" w:eastAsiaTheme="minorEastAsia" w:hAnsi="Calibri" w:cstheme="minorBidi"/>
          <w:b/>
          <w:bCs/>
          <w:color w:val="0070C0"/>
          <w:kern w:val="24"/>
          <w:sz w:val="56"/>
          <w:szCs w:val="56"/>
        </w:rPr>
      </w:pPr>
      <w:r>
        <w:rPr>
          <w:rFonts w:asciiTheme="minorHAnsi" w:eastAsiaTheme="minorEastAsia" w:hAnsi="Calibri" w:cstheme="minorBidi"/>
          <w:b/>
          <w:bCs/>
          <w:color w:val="0070C0"/>
          <w:kern w:val="24"/>
          <w:sz w:val="56"/>
          <w:szCs w:val="56"/>
        </w:rPr>
        <w:lastRenderedPageBreak/>
        <w:t xml:space="preserve">Create a </w:t>
      </w:r>
      <w:r w:rsidRPr="00F25F13">
        <w:rPr>
          <w:rFonts w:asciiTheme="minorHAnsi" w:eastAsiaTheme="minorEastAsia" w:hAnsi="Calibri" w:cstheme="minorBidi"/>
          <w:b/>
          <w:bCs/>
          <w:color w:val="0070C0"/>
          <w:kern w:val="24"/>
          <w:sz w:val="56"/>
          <w:szCs w:val="56"/>
        </w:rPr>
        <w:t>Virtual Young Carer</w:t>
      </w:r>
      <w:r>
        <w:rPr>
          <w:rFonts w:asciiTheme="minorHAnsi" w:eastAsiaTheme="minorEastAsia" w:hAnsi="Calibri" w:cstheme="minorBidi"/>
          <w:b/>
          <w:bCs/>
          <w:color w:val="0070C0"/>
          <w:kern w:val="24"/>
          <w:sz w:val="56"/>
          <w:szCs w:val="56"/>
        </w:rPr>
        <w:t>: Scenarios</w:t>
      </w:r>
    </w:p>
    <w:tbl>
      <w:tblPr>
        <w:tblW w:w="14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794"/>
        <w:gridCol w:w="6840"/>
      </w:tblGrid>
      <w:tr w:rsidR="00724DA9" w:rsidRPr="00724DA9" w:rsidTr="00724DA9">
        <w:trPr>
          <w:trHeight w:val="3436"/>
        </w:trPr>
        <w:tc>
          <w:tcPr>
            <w:tcW w:w="7794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4DA9" w:rsidRPr="00724DA9" w:rsidRDefault="00724DA9" w:rsidP="00724DA9">
            <w:pPr>
              <w:spacing w:after="0" w:line="240" w:lineRule="auto"/>
              <w:jc w:val="center"/>
              <w:rPr>
                <w:noProof/>
                <w:sz w:val="40"/>
                <w:szCs w:val="40"/>
              </w:rPr>
            </w:pPr>
            <w:r w:rsidRPr="00724DA9">
              <w:rPr>
                <w:b/>
                <w:bCs/>
                <w:noProof/>
                <w:sz w:val="40"/>
                <w:szCs w:val="40"/>
              </w:rPr>
              <w:t>Group 1</w:t>
            </w:r>
          </w:p>
          <w:p w:rsidR="00724DA9" w:rsidRPr="00724DA9" w:rsidRDefault="00724DA9" w:rsidP="00724DA9">
            <w:pPr>
              <w:tabs>
                <w:tab w:val="left" w:pos="4256"/>
              </w:tabs>
              <w:spacing w:after="0" w:line="240" w:lineRule="auto"/>
              <w:rPr>
                <w:noProof/>
                <w:sz w:val="24"/>
                <w:szCs w:val="24"/>
              </w:rPr>
            </w:pPr>
            <w:r w:rsidRPr="00724DA9">
              <w:rPr>
                <w:noProof/>
                <w:sz w:val="24"/>
                <w:szCs w:val="24"/>
              </w:rPr>
              <w:tab/>
            </w:r>
          </w:p>
          <w:p w:rsidR="00724DA9" w:rsidRPr="00724DA9" w:rsidRDefault="00724DA9" w:rsidP="00724DA9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724DA9">
              <w:rPr>
                <w:noProof/>
                <w:sz w:val="32"/>
                <w:szCs w:val="32"/>
              </w:rPr>
              <w:t>I care for</w:t>
            </w:r>
            <w:r>
              <w:rPr>
                <w:noProof/>
                <w:sz w:val="32"/>
                <w:szCs w:val="32"/>
              </w:rPr>
              <w:t>:</w:t>
            </w:r>
            <w:r w:rsidRPr="00724DA9">
              <w:rPr>
                <w:noProof/>
                <w:sz w:val="32"/>
                <w:szCs w:val="32"/>
              </w:rPr>
              <w:t xml:space="preserve"> M</w:t>
            </w:r>
            <w:r>
              <w:rPr>
                <w:noProof/>
                <w:sz w:val="32"/>
                <w:szCs w:val="32"/>
              </w:rPr>
              <w:t>y m</w:t>
            </w:r>
            <w:r w:rsidRPr="00724DA9">
              <w:rPr>
                <w:noProof/>
                <w:sz w:val="32"/>
                <w:szCs w:val="32"/>
              </w:rPr>
              <w:t>um</w:t>
            </w:r>
          </w:p>
          <w:p w:rsidR="00724DA9" w:rsidRDefault="00724DA9" w:rsidP="00724DA9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724DA9">
              <w:rPr>
                <w:noProof/>
                <w:sz w:val="32"/>
                <w:szCs w:val="32"/>
              </w:rPr>
              <w:t xml:space="preserve">Why? </w:t>
            </w:r>
            <w:r>
              <w:rPr>
                <w:noProof/>
                <w:sz w:val="32"/>
                <w:szCs w:val="32"/>
              </w:rPr>
              <w:t>My m</w:t>
            </w:r>
            <w:r w:rsidRPr="00724DA9">
              <w:rPr>
                <w:noProof/>
                <w:sz w:val="32"/>
                <w:szCs w:val="32"/>
              </w:rPr>
              <w:t>um has mental health issues</w:t>
            </w:r>
          </w:p>
          <w:p w:rsidR="00724DA9" w:rsidRPr="00724DA9" w:rsidRDefault="00724DA9" w:rsidP="00724DA9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</w:p>
          <w:p w:rsidR="00724DA9" w:rsidRPr="00724DA9" w:rsidRDefault="00724DA9" w:rsidP="00724DA9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724DA9">
              <w:rPr>
                <w:b/>
                <w:bCs/>
                <w:noProof/>
                <w:sz w:val="32"/>
                <w:szCs w:val="32"/>
              </w:rPr>
              <w:t>Background:</w:t>
            </w:r>
          </w:p>
          <w:p w:rsidR="00724DA9" w:rsidRPr="00724DA9" w:rsidRDefault="00724DA9" w:rsidP="00724DA9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I have </w:t>
            </w:r>
            <w:r w:rsidRPr="00724DA9">
              <w:rPr>
                <w:noProof/>
                <w:sz w:val="32"/>
                <w:szCs w:val="32"/>
              </w:rPr>
              <w:t>two younger sisters at home</w:t>
            </w:r>
            <w:r>
              <w:rPr>
                <w:noProof/>
                <w:sz w:val="32"/>
                <w:szCs w:val="32"/>
              </w:rPr>
              <w:t xml:space="preserve"> and my </w:t>
            </w:r>
            <w:r>
              <w:rPr>
                <w:noProof/>
                <w:sz w:val="32"/>
                <w:szCs w:val="32"/>
              </w:rPr>
              <w:t>mum is a single parent.</w:t>
            </w:r>
          </w:p>
          <w:p w:rsidR="00000000" w:rsidRDefault="00724DA9" w:rsidP="00724DA9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My m</w:t>
            </w:r>
            <w:r w:rsidRPr="00724DA9">
              <w:rPr>
                <w:noProof/>
                <w:sz w:val="32"/>
                <w:szCs w:val="32"/>
              </w:rPr>
              <w:t>um finds it hard to leave the house and often cries.</w:t>
            </w:r>
          </w:p>
          <w:p w:rsidR="00724DA9" w:rsidRPr="00724DA9" w:rsidRDefault="00724DA9" w:rsidP="00724DA9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</w:p>
        </w:tc>
        <w:tc>
          <w:tcPr>
            <w:tcW w:w="6840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4DA9" w:rsidRPr="00724DA9" w:rsidRDefault="00724DA9" w:rsidP="00724DA9">
            <w:pPr>
              <w:spacing w:after="0" w:line="240" w:lineRule="auto"/>
              <w:jc w:val="center"/>
              <w:rPr>
                <w:b/>
                <w:bCs/>
                <w:noProof/>
                <w:sz w:val="40"/>
                <w:szCs w:val="40"/>
              </w:rPr>
            </w:pPr>
            <w:r w:rsidRPr="00724DA9">
              <w:rPr>
                <w:b/>
                <w:bCs/>
                <w:noProof/>
                <w:sz w:val="40"/>
                <w:szCs w:val="40"/>
              </w:rPr>
              <w:t>Group 2</w:t>
            </w:r>
          </w:p>
          <w:p w:rsidR="00724DA9" w:rsidRPr="00724DA9" w:rsidRDefault="00724DA9" w:rsidP="00724DA9">
            <w:pPr>
              <w:tabs>
                <w:tab w:val="left" w:pos="4256"/>
              </w:tabs>
              <w:spacing w:after="0" w:line="240" w:lineRule="auto"/>
              <w:rPr>
                <w:noProof/>
                <w:sz w:val="24"/>
                <w:szCs w:val="24"/>
              </w:rPr>
            </w:pPr>
          </w:p>
          <w:p w:rsidR="00724DA9" w:rsidRPr="00724DA9" w:rsidRDefault="00724DA9" w:rsidP="00724DA9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724DA9">
              <w:rPr>
                <w:noProof/>
                <w:sz w:val="32"/>
                <w:szCs w:val="32"/>
              </w:rPr>
              <w:t>I care for</w:t>
            </w:r>
            <w:r>
              <w:rPr>
                <w:noProof/>
                <w:sz w:val="32"/>
                <w:szCs w:val="32"/>
              </w:rPr>
              <w:t>:</w:t>
            </w:r>
            <w:r w:rsidRPr="00724DA9">
              <w:rPr>
                <w:noProof/>
                <w:sz w:val="32"/>
                <w:szCs w:val="32"/>
              </w:rPr>
              <w:t xml:space="preserve"> </w:t>
            </w:r>
            <w:r>
              <w:rPr>
                <w:noProof/>
                <w:sz w:val="32"/>
                <w:szCs w:val="32"/>
              </w:rPr>
              <w:t>My b</w:t>
            </w:r>
            <w:r w:rsidRPr="00724DA9">
              <w:rPr>
                <w:noProof/>
                <w:sz w:val="32"/>
                <w:szCs w:val="32"/>
              </w:rPr>
              <w:t>rother</w:t>
            </w:r>
          </w:p>
          <w:p w:rsidR="00724DA9" w:rsidRPr="00724DA9" w:rsidRDefault="00724DA9" w:rsidP="00724DA9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724DA9">
              <w:rPr>
                <w:noProof/>
                <w:sz w:val="32"/>
                <w:szCs w:val="32"/>
              </w:rPr>
              <w:t xml:space="preserve">Why? </w:t>
            </w:r>
            <w:r>
              <w:rPr>
                <w:noProof/>
                <w:sz w:val="32"/>
                <w:szCs w:val="32"/>
              </w:rPr>
              <w:t>My b</w:t>
            </w:r>
            <w:r w:rsidRPr="00724DA9">
              <w:rPr>
                <w:noProof/>
                <w:sz w:val="32"/>
                <w:szCs w:val="32"/>
              </w:rPr>
              <w:t>rother has autism and ADHD</w:t>
            </w:r>
          </w:p>
          <w:p w:rsidR="00724DA9" w:rsidRDefault="00724DA9" w:rsidP="00724DA9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</w:p>
          <w:p w:rsidR="00724DA9" w:rsidRPr="00724DA9" w:rsidRDefault="00724DA9" w:rsidP="00724DA9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724DA9">
              <w:rPr>
                <w:b/>
                <w:bCs/>
                <w:noProof/>
                <w:sz w:val="32"/>
                <w:szCs w:val="32"/>
              </w:rPr>
              <w:t>Background:</w:t>
            </w:r>
          </w:p>
          <w:p w:rsidR="00724DA9" w:rsidRPr="00724DA9" w:rsidRDefault="00724DA9" w:rsidP="00724DA9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724DA9">
              <w:rPr>
                <w:noProof/>
                <w:sz w:val="32"/>
                <w:szCs w:val="32"/>
              </w:rPr>
              <w:t>My brother is 14 years old – he is my only sibling.</w:t>
            </w:r>
          </w:p>
          <w:p w:rsidR="00724DA9" w:rsidRPr="00724DA9" w:rsidRDefault="00724DA9" w:rsidP="00724DA9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724DA9">
              <w:rPr>
                <w:noProof/>
                <w:sz w:val="32"/>
                <w:szCs w:val="32"/>
              </w:rPr>
              <w:t>He can get angry and shout and lash out.</w:t>
            </w:r>
          </w:p>
          <w:p w:rsidR="00000000" w:rsidRPr="00724DA9" w:rsidRDefault="00724DA9" w:rsidP="00724DA9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724DA9">
              <w:rPr>
                <w:noProof/>
                <w:sz w:val="32"/>
                <w:szCs w:val="32"/>
              </w:rPr>
              <w:t>Mum and dad both work.</w:t>
            </w:r>
          </w:p>
        </w:tc>
      </w:tr>
      <w:tr w:rsidR="00724DA9" w:rsidRPr="00724DA9" w:rsidTr="00724DA9">
        <w:trPr>
          <w:trHeight w:val="584"/>
        </w:trPr>
        <w:tc>
          <w:tcPr>
            <w:tcW w:w="7794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4DA9" w:rsidRPr="00724DA9" w:rsidRDefault="00724DA9" w:rsidP="00724DA9">
            <w:pPr>
              <w:spacing w:after="0" w:line="240" w:lineRule="auto"/>
              <w:jc w:val="center"/>
              <w:rPr>
                <w:b/>
                <w:bCs/>
                <w:noProof/>
                <w:sz w:val="40"/>
                <w:szCs w:val="40"/>
              </w:rPr>
            </w:pPr>
            <w:r w:rsidRPr="00724DA9">
              <w:rPr>
                <w:b/>
                <w:bCs/>
                <w:noProof/>
                <w:sz w:val="40"/>
                <w:szCs w:val="40"/>
              </w:rPr>
              <w:t>Group 3</w:t>
            </w:r>
          </w:p>
          <w:p w:rsidR="00724DA9" w:rsidRPr="00724DA9" w:rsidRDefault="00724DA9" w:rsidP="00724DA9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</w:p>
          <w:p w:rsidR="00724DA9" w:rsidRPr="00724DA9" w:rsidRDefault="00724DA9" w:rsidP="00724DA9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724DA9">
              <w:rPr>
                <w:noProof/>
                <w:sz w:val="32"/>
                <w:szCs w:val="32"/>
              </w:rPr>
              <w:t>I care for</w:t>
            </w:r>
            <w:r>
              <w:rPr>
                <w:noProof/>
                <w:sz w:val="32"/>
                <w:szCs w:val="32"/>
              </w:rPr>
              <w:t>: My dad</w:t>
            </w:r>
          </w:p>
          <w:p w:rsidR="00724DA9" w:rsidRPr="00724DA9" w:rsidRDefault="00724DA9" w:rsidP="00724DA9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724DA9">
              <w:rPr>
                <w:noProof/>
                <w:sz w:val="32"/>
                <w:szCs w:val="32"/>
              </w:rPr>
              <w:t xml:space="preserve">Why? </w:t>
            </w:r>
            <w:r>
              <w:rPr>
                <w:noProof/>
                <w:sz w:val="32"/>
                <w:szCs w:val="32"/>
              </w:rPr>
              <w:t>My d</w:t>
            </w:r>
            <w:r w:rsidRPr="00724DA9">
              <w:rPr>
                <w:noProof/>
                <w:sz w:val="32"/>
                <w:szCs w:val="32"/>
              </w:rPr>
              <w:t>ad drinks too much alcohol</w:t>
            </w:r>
          </w:p>
          <w:p w:rsidR="00724DA9" w:rsidRDefault="00724DA9" w:rsidP="00724DA9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</w:p>
          <w:p w:rsidR="00724DA9" w:rsidRPr="00724DA9" w:rsidRDefault="00724DA9" w:rsidP="00724DA9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724DA9">
              <w:rPr>
                <w:b/>
                <w:bCs/>
                <w:noProof/>
                <w:sz w:val="32"/>
                <w:szCs w:val="32"/>
              </w:rPr>
              <w:t>Background:</w:t>
            </w:r>
          </w:p>
          <w:p w:rsidR="00724DA9" w:rsidRPr="00724DA9" w:rsidRDefault="00724DA9" w:rsidP="00724DA9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My d</w:t>
            </w:r>
            <w:r w:rsidRPr="00724DA9">
              <w:rPr>
                <w:noProof/>
                <w:sz w:val="32"/>
                <w:szCs w:val="32"/>
              </w:rPr>
              <w:t xml:space="preserve">ad had an accident and can no longer work so </w:t>
            </w:r>
            <w:r>
              <w:rPr>
                <w:noProof/>
                <w:sz w:val="32"/>
                <w:szCs w:val="32"/>
              </w:rPr>
              <w:t xml:space="preserve">my </w:t>
            </w:r>
            <w:r w:rsidRPr="00724DA9">
              <w:rPr>
                <w:noProof/>
                <w:sz w:val="32"/>
                <w:szCs w:val="32"/>
              </w:rPr>
              <w:t>mum has to work long hours at night.</w:t>
            </w:r>
          </w:p>
          <w:p w:rsidR="00000000" w:rsidRDefault="00724DA9" w:rsidP="00724DA9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724DA9">
              <w:rPr>
                <w:noProof/>
                <w:sz w:val="32"/>
                <w:szCs w:val="32"/>
              </w:rPr>
              <w:t>When dad drinks</w:t>
            </w:r>
            <w:r>
              <w:rPr>
                <w:noProof/>
                <w:sz w:val="32"/>
                <w:szCs w:val="32"/>
              </w:rPr>
              <w:t>,</w:t>
            </w:r>
            <w:r w:rsidRPr="00724DA9">
              <w:rPr>
                <w:noProof/>
                <w:sz w:val="32"/>
                <w:szCs w:val="32"/>
              </w:rPr>
              <w:t xml:space="preserve"> he gets sad and falls asleep.</w:t>
            </w:r>
          </w:p>
          <w:p w:rsidR="00724DA9" w:rsidRPr="00724DA9" w:rsidRDefault="00724DA9" w:rsidP="00724DA9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</w:p>
        </w:tc>
        <w:tc>
          <w:tcPr>
            <w:tcW w:w="6840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4DA9" w:rsidRPr="00724DA9" w:rsidRDefault="00724DA9" w:rsidP="00724DA9">
            <w:pPr>
              <w:spacing w:after="0" w:line="240" w:lineRule="auto"/>
              <w:jc w:val="center"/>
              <w:rPr>
                <w:b/>
                <w:bCs/>
                <w:noProof/>
                <w:sz w:val="40"/>
                <w:szCs w:val="40"/>
              </w:rPr>
            </w:pPr>
            <w:r w:rsidRPr="00724DA9">
              <w:rPr>
                <w:b/>
                <w:bCs/>
                <w:noProof/>
                <w:sz w:val="40"/>
                <w:szCs w:val="40"/>
              </w:rPr>
              <w:t>Group 4</w:t>
            </w:r>
          </w:p>
          <w:p w:rsidR="00724DA9" w:rsidRPr="00724DA9" w:rsidRDefault="00724DA9" w:rsidP="00724DA9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</w:p>
          <w:p w:rsidR="00724DA9" w:rsidRPr="00724DA9" w:rsidRDefault="00724DA9" w:rsidP="00724DA9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724DA9">
              <w:rPr>
                <w:noProof/>
                <w:sz w:val="32"/>
                <w:szCs w:val="32"/>
              </w:rPr>
              <w:t>I care for</w:t>
            </w:r>
            <w:r>
              <w:rPr>
                <w:noProof/>
                <w:sz w:val="32"/>
                <w:szCs w:val="32"/>
              </w:rPr>
              <w:t>: My g</w:t>
            </w:r>
            <w:r w:rsidRPr="00724DA9">
              <w:rPr>
                <w:noProof/>
                <w:sz w:val="32"/>
                <w:szCs w:val="32"/>
              </w:rPr>
              <w:t>randdad</w:t>
            </w:r>
          </w:p>
          <w:p w:rsidR="00724DA9" w:rsidRPr="00724DA9" w:rsidRDefault="00724DA9" w:rsidP="00724DA9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724DA9">
              <w:rPr>
                <w:noProof/>
                <w:sz w:val="32"/>
                <w:szCs w:val="32"/>
              </w:rPr>
              <w:t xml:space="preserve">Why? </w:t>
            </w:r>
            <w:r>
              <w:rPr>
                <w:noProof/>
                <w:sz w:val="32"/>
                <w:szCs w:val="32"/>
              </w:rPr>
              <w:t>My g</w:t>
            </w:r>
            <w:r w:rsidRPr="00724DA9">
              <w:rPr>
                <w:noProof/>
                <w:sz w:val="32"/>
                <w:szCs w:val="32"/>
              </w:rPr>
              <w:t>randad has throat cancer</w:t>
            </w:r>
          </w:p>
          <w:p w:rsidR="00724DA9" w:rsidRDefault="00724DA9" w:rsidP="00724DA9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</w:p>
          <w:p w:rsidR="00724DA9" w:rsidRPr="00724DA9" w:rsidRDefault="00724DA9" w:rsidP="00724DA9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724DA9">
              <w:rPr>
                <w:b/>
                <w:bCs/>
                <w:noProof/>
                <w:sz w:val="32"/>
                <w:szCs w:val="32"/>
              </w:rPr>
              <w:t>Background:</w:t>
            </w:r>
          </w:p>
          <w:p w:rsidR="00724DA9" w:rsidRPr="00724DA9" w:rsidRDefault="00724DA9" w:rsidP="00724DA9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724DA9">
              <w:rPr>
                <w:noProof/>
                <w:sz w:val="32"/>
                <w:szCs w:val="32"/>
              </w:rPr>
              <w:t>Granddad lives close by on his own.</w:t>
            </w:r>
          </w:p>
          <w:p w:rsidR="00000000" w:rsidRPr="00724DA9" w:rsidRDefault="00724DA9" w:rsidP="00724DA9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724DA9">
              <w:rPr>
                <w:noProof/>
                <w:sz w:val="32"/>
                <w:szCs w:val="32"/>
              </w:rPr>
              <w:t>Granddad gets frustrated when people don’t understand him.</w:t>
            </w:r>
          </w:p>
        </w:tc>
      </w:tr>
    </w:tbl>
    <w:p w:rsidR="00E92E61" w:rsidRDefault="00E92E61" w:rsidP="00E92E61">
      <w:pPr>
        <w:tabs>
          <w:tab w:val="left" w:pos="2655"/>
        </w:tabs>
        <w:rPr>
          <w:b/>
          <w:sz w:val="44"/>
          <w:szCs w:val="44"/>
        </w:rPr>
        <w:sectPr w:rsidR="00E92E61" w:rsidSect="00E92E61">
          <w:pgSz w:w="16838" w:h="11906" w:orient="landscape"/>
          <w:pgMar w:top="1440" w:right="1440" w:bottom="1440" w:left="1440" w:header="706" w:footer="706" w:gutter="0"/>
          <w:cols w:space="708"/>
          <w:titlePg/>
          <w:docGrid w:linePitch="360"/>
        </w:sectPr>
      </w:pPr>
    </w:p>
    <w:p w:rsidR="00E92E61" w:rsidRDefault="00E92E61" w:rsidP="00E92E61">
      <w:pPr>
        <w:jc w:val="center"/>
        <w:rPr>
          <w:b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4D191EB2" wp14:editId="57BB5EB7">
            <wp:extent cx="1331081" cy="771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301" cy="774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1815" w:rsidRDefault="00E92E61" w:rsidP="00151815">
      <w:pPr>
        <w:pStyle w:val="NormalWeb"/>
        <w:spacing w:before="0" w:beforeAutospacing="0" w:after="0" w:afterAutospacing="0"/>
        <w:ind w:left="547" w:hanging="547"/>
        <w:jc w:val="center"/>
        <w:rPr>
          <w:rFonts w:asciiTheme="minorHAnsi" w:eastAsiaTheme="minorEastAsia" w:hAnsi="Calibri" w:cstheme="minorBidi"/>
          <w:b/>
          <w:bCs/>
          <w:color w:val="0070C0"/>
          <w:kern w:val="24"/>
          <w:sz w:val="56"/>
          <w:szCs w:val="56"/>
        </w:rPr>
      </w:pPr>
      <w:r w:rsidRPr="00151815">
        <w:rPr>
          <w:rFonts w:asciiTheme="minorHAnsi" w:eastAsiaTheme="minorEastAsia" w:hAnsi="Calibri" w:cstheme="minorBidi"/>
          <w:b/>
          <w:bCs/>
          <w:color w:val="0070C0"/>
          <w:kern w:val="24"/>
          <w:sz w:val="56"/>
          <w:szCs w:val="56"/>
        </w:rPr>
        <w:t>Young Carers Rights:</w:t>
      </w:r>
    </w:p>
    <w:p w:rsidR="00E92E61" w:rsidRPr="00151815" w:rsidRDefault="00E92E61" w:rsidP="00151815">
      <w:pPr>
        <w:pStyle w:val="NormalWeb"/>
        <w:spacing w:before="0" w:beforeAutospacing="0" w:after="0" w:afterAutospacing="0"/>
        <w:ind w:left="547" w:hanging="547"/>
        <w:jc w:val="center"/>
        <w:rPr>
          <w:rFonts w:asciiTheme="minorHAnsi" w:eastAsiaTheme="minorEastAsia" w:hAnsi="Calibri" w:cstheme="minorBidi"/>
          <w:b/>
          <w:bCs/>
          <w:color w:val="0070C0"/>
          <w:kern w:val="24"/>
          <w:sz w:val="56"/>
          <w:szCs w:val="56"/>
        </w:rPr>
      </w:pPr>
      <w:r w:rsidRPr="00151815">
        <w:rPr>
          <w:rFonts w:asciiTheme="minorHAnsi" w:eastAsiaTheme="minorEastAsia" w:hAnsi="Calibri" w:cstheme="minorBidi"/>
          <w:b/>
          <w:bCs/>
          <w:color w:val="0070C0"/>
          <w:kern w:val="24"/>
          <w:sz w:val="56"/>
          <w:szCs w:val="56"/>
        </w:rPr>
        <w:t>Young Carers Assessments</w:t>
      </w:r>
    </w:p>
    <w:p w:rsidR="00E92E61" w:rsidRDefault="00E92E61" w:rsidP="00E92E61">
      <w:pPr>
        <w:ind w:left="720"/>
        <w:jc w:val="center"/>
      </w:pPr>
      <w:r w:rsidRPr="00DD4EEC">
        <w:rPr>
          <w:noProof/>
        </w:rPr>
        <w:drawing>
          <wp:inline distT="0" distB="0" distL="0" distR="0" wp14:anchorId="1CE84CB9" wp14:editId="16D40CCF">
            <wp:extent cx="3119149" cy="2041604"/>
            <wp:effectExtent l="0" t="0" r="5080" b="0"/>
            <wp:docPr id="215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09" cy="205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92E61" w:rsidRPr="00DD4EEC" w:rsidRDefault="00E92E61" w:rsidP="00E92E61">
      <w:pPr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In 2015</w:t>
      </w:r>
      <w:r w:rsidRPr="00DD4EEC">
        <w:rPr>
          <w:sz w:val="32"/>
          <w:szCs w:val="32"/>
        </w:rPr>
        <w:t>, young carers got the right to an assessment, which means they have been recognised properly in the law for the first time!</w:t>
      </w:r>
    </w:p>
    <w:p w:rsidR="00E92E61" w:rsidRPr="00DD4EEC" w:rsidRDefault="00E92E61" w:rsidP="00E92E61">
      <w:pPr>
        <w:numPr>
          <w:ilvl w:val="0"/>
          <w:numId w:val="11"/>
        </w:numPr>
        <w:rPr>
          <w:sz w:val="32"/>
          <w:szCs w:val="32"/>
        </w:rPr>
      </w:pPr>
      <w:r w:rsidRPr="00DD4EEC">
        <w:rPr>
          <w:sz w:val="32"/>
          <w:szCs w:val="32"/>
        </w:rPr>
        <w:t>An assessment is a booklet to help you tell an adult about your caring at home. This will help you and the adult find ways to make your life and your caring role easier.</w:t>
      </w:r>
    </w:p>
    <w:p w:rsidR="00724DA9" w:rsidRPr="00724DA9" w:rsidRDefault="00E92E61" w:rsidP="00724DA9">
      <w:pPr>
        <w:numPr>
          <w:ilvl w:val="0"/>
          <w:numId w:val="11"/>
        </w:numPr>
        <w:rPr>
          <w:sz w:val="32"/>
          <w:szCs w:val="32"/>
        </w:rPr>
      </w:pPr>
      <w:r w:rsidRPr="00724DA9">
        <w:rPr>
          <w:sz w:val="32"/>
          <w:szCs w:val="32"/>
        </w:rPr>
        <w:t xml:space="preserve">To find out more,  speak to a staff member you trust or go to : </w:t>
      </w:r>
      <w:hyperlink r:id="rId22" w:history="1">
        <w:r w:rsidRPr="00724DA9">
          <w:rPr>
            <w:rStyle w:val="Hyperlink"/>
            <w:sz w:val="28"/>
            <w:szCs w:val="28"/>
          </w:rPr>
          <w:t>https://www.sheffield.gov.uk/caresupport/carers/youngcarers.html</w:t>
        </w:r>
      </w:hyperlink>
      <w:r w:rsidRPr="00724DA9">
        <w:rPr>
          <w:sz w:val="32"/>
          <w:szCs w:val="32"/>
        </w:rPr>
        <w:t xml:space="preserve"> </w:t>
      </w:r>
    </w:p>
    <w:p w:rsidR="00E92E61" w:rsidRDefault="00E92E61" w:rsidP="00E92E61">
      <w:pPr>
        <w:jc w:val="center"/>
        <w:rPr>
          <w:b/>
          <w:sz w:val="44"/>
          <w:szCs w:val="44"/>
        </w:rPr>
      </w:pPr>
      <w:r w:rsidRPr="00DD4EEC">
        <w:rPr>
          <w:noProof/>
        </w:rPr>
        <w:drawing>
          <wp:inline distT="0" distB="0" distL="0" distR="0" wp14:anchorId="1135E839" wp14:editId="5C1A83B5">
            <wp:extent cx="2682240" cy="1971600"/>
            <wp:effectExtent l="0" t="0" r="3810" b="0"/>
            <wp:docPr id="215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231" cy="198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E92E61" w:rsidSect="00E92E61">
      <w:pgSz w:w="11906" w:h="16838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53F" w:rsidRDefault="0041153F" w:rsidP="00315C0C">
      <w:pPr>
        <w:spacing w:after="0" w:line="240" w:lineRule="auto"/>
      </w:pPr>
      <w:r>
        <w:separator/>
      </w:r>
    </w:p>
  </w:endnote>
  <w:endnote w:type="continuationSeparator" w:id="0">
    <w:p w:rsidR="0041153F" w:rsidRDefault="0041153F" w:rsidP="00315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3AA" w:rsidRDefault="005743AA">
    <w:pPr>
      <w:pStyle w:val="Footer"/>
    </w:pPr>
  </w:p>
  <w:p w:rsidR="005743AA" w:rsidRDefault="005743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FF" w:rsidRPr="00F41BFF" w:rsidRDefault="00F41BFF" w:rsidP="00F41BFF">
    <w:pPr>
      <w:rPr>
        <w:rFonts w:ascii="Arial" w:eastAsia="Times New Roman" w:hAnsi="Arial" w:cs="Arial"/>
        <w:color w:val="222222"/>
        <w:sz w:val="24"/>
        <w:szCs w:val="24"/>
      </w:rPr>
    </w:pPr>
  </w:p>
  <w:p w:rsidR="005743AA" w:rsidRDefault="005743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53F" w:rsidRDefault="0041153F" w:rsidP="00315C0C">
      <w:pPr>
        <w:spacing w:after="0" w:line="240" w:lineRule="auto"/>
      </w:pPr>
      <w:r>
        <w:separator/>
      </w:r>
    </w:p>
  </w:footnote>
  <w:footnote w:type="continuationSeparator" w:id="0">
    <w:p w:rsidR="0041153F" w:rsidRDefault="0041153F" w:rsidP="00315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3AA" w:rsidRDefault="00420A08" w:rsidP="00151815">
    <w:pPr>
      <w:pStyle w:val="Header"/>
    </w:pPr>
    <w:r>
      <w:rPr>
        <w:noProof/>
      </w:rPr>
      <w:t xml:space="preserve">                                                                                                                   </w:t>
    </w:r>
    <w:r w:rsidR="00E71BD8">
      <w:tab/>
    </w:r>
    <w:r w:rsidR="00E71BD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7615"/>
    <w:multiLevelType w:val="hybridMultilevel"/>
    <w:tmpl w:val="F1587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44F99"/>
    <w:multiLevelType w:val="hybridMultilevel"/>
    <w:tmpl w:val="E1980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F2D06"/>
    <w:multiLevelType w:val="hybridMultilevel"/>
    <w:tmpl w:val="F752B9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42273"/>
    <w:multiLevelType w:val="hybridMultilevel"/>
    <w:tmpl w:val="95F8E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D6A41"/>
    <w:multiLevelType w:val="hybridMultilevel"/>
    <w:tmpl w:val="A7C6D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422E8"/>
    <w:multiLevelType w:val="hybridMultilevel"/>
    <w:tmpl w:val="8A9855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8C1B39"/>
    <w:multiLevelType w:val="hybridMultilevel"/>
    <w:tmpl w:val="3C064610"/>
    <w:lvl w:ilvl="0" w:tplc="531E3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F17DD"/>
    <w:multiLevelType w:val="hybridMultilevel"/>
    <w:tmpl w:val="655CE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07C5F"/>
    <w:multiLevelType w:val="hybridMultilevel"/>
    <w:tmpl w:val="2F02E93E"/>
    <w:lvl w:ilvl="0" w:tplc="531E3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9339B"/>
    <w:multiLevelType w:val="hybridMultilevel"/>
    <w:tmpl w:val="03A63DD6"/>
    <w:lvl w:ilvl="0" w:tplc="8B782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800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2E6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167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CCF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825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805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BE9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8C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42D43E0"/>
    <w:multiLevelType w:val="hybridMultilevel"/>
    <w:tmpl w:val="4E78A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E94475"/>
    <w:multiLevelType w:val="hybridMultilevel"/>
    <w:tmpl w:val="0DBAEF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4C70EE"/>
    <w:multiLevelType w:val="hybridMultilevel"/>
    <w:tmpl w:val="57A4BF2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12"/>
  </w:num>
  <w:num w:numId="9">
    <w:abstractNumId w:val="11"/>
  </w:num>
  <w:num w:numId="10">
    <w:abstractNumId w:val="7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9E"/>
    <w:rsid w:val="00054893"/>
    <w:rsid w:val="0011744D"/>
    <w:rsid w:val="00125EFC"/>
    <w:rsid w:val="00151815"/>
    <w:rsid w:val="001B60D4"/>
    <w:rsid w:val="00315C0C"/>
    <w:rsid w:val="00330EB6"/>
    <w:rsid w:val="00357730"/>
    <w:rsid w:val="0037672B"/>
    <w:rsid w:val="0041153F"/>
    <w:rsid w:val="00420A08"/>
    <w:rsid w:val="004E1293"/>
    <w:rsid w:val="005743AA"/>
    <w:rsid w:val="00643521"/>
    <w:rsid w:val="00645BC5"/>
    <w:rsid w:val="00724DA9"/>
    <w:rsid w:val="007E0808"/>
    <w:rsid w:val="0084419E"/>
    <w:rsid w:val="00864BDD"/>
    <w:rsid w:val="00911657"/>
    <w:rsid w:val="00933C68"/>
    <w:rsid w:val="009F37A6"/>
    <w:rsid w:val="00A21D1B"/>
    <w:rsid w:val="00B37BDC"/>
    <w:rsid w:val="00C5362D"/>
    <w:rsid w:val="00C602A9"/>
    <w:rsid w:val="00CE39E1"/>
    <w:rsid w:val="00CE7A18"/>
    <w:rsid w:val="00D214DE"/>
    <w:rsid w:val="00D365AC"/>
    <w:rsid w:val="00D95295"/>
    <w:rsid w:val="00E71BD8"/>
    <w:rsid w:val="00E92E61"/>
    <w:rsid w:val="00F41BFF"/>
    <w:rsid w:val="00FE7E89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20A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441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41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4419E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8441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8441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8441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DarkList-Accent4">
    <w:name w:val="Dark List Accent 4"/>
    <w:basedOn w:val="TableNormal"/>
    <w:uiPriority w:val="70"/>
    <w:rsid w:val="00844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44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List1-Accent4">
    <w:name w:val="Medium List 1 Accent 4"/>
    <w:basedOn w:val="TableNormal"/>
    <w:uiPriority w:val="65"/>
    <w:rsid w:val="00844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15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C0C"/>
  </w:style>
  <w:style w:type="paragraph" w:styleId="Footer">
    <w:name w:val="footer"/>
    <w:basedOn w:val="Normal"/>
    <w:link w:val="FooterChar"/>
    <w:uiPriority w:val="99"/>
    <w:unhideWhenUsed/>
    <w:rsid w:val="00315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C0C"/>
  </w:style>
  <w:style w:type="paragraph" w:styleId="BalloonText">
    <w:name w:val="Balloon Text"/>
    <w:basedOn w:val="Normal"/>
    <w:link w:val="BalloonTextChar"/>
    <w:uiPriority w:val="99"/>
    <w:semiHidden/>
    <w:unhideWhenUsed/>
    <w:rsid w:val="00315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4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35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2A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0A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ead">
    <w:name w:val="lead"/>
    <w:basedOn w:val="Normal"/>
    <w:uiPriority w:val="99"/>
    <w:semiHidden/>
    <w:rsid w:val="0042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0A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20A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441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41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4419E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8441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8441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8441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DarkList-Accent4">
    <w:name w:val="Dark List Accent 4"/>
    <w:basedOn w:val="TableNormal"/>
    <w:uiPriority w:val="70"/>
    <w:rsid w:val="00844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441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List1-Accent4">
    <w:name w:val="Medium List 1 Accent 4"/>
    <w:basedOn w:val="TableNormal"/>
    <w:uiPriority w:val="65"/>
    <w:rsid w:val="00844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15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C0C"/>
  </w:style>
  <w:style w:type="paragraph" w:styleId="Footer">
    <w:name w:val="footer"/>
    <w:basedOn w:val="Normal"/>
    <w:link w:val="FooterChar"/>
    <w:uiPriority w:val="99"/>
    <w:unhideWhenUsed/>
    <w:rsid w:val="00315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C0C"/>
  </w:style>
  <w:style w:type="paragraph" w:styleId="BalloonText">
    <w:name w:val="Balloon Text"/>
    <w:basedOn w:val="Normal"/>
    <w:link w:val="BalloonTextChar"/>
    <w:uiPriority w:val="99"/>
    <w:semiHidden/>
    <w:unhideWhenUsed/>
    <w:rsid w:val="00315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4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35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2A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0A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ead">
    <w:name w:val="lead"/>
    <w:basedOn w:val="Normal"/>
    <w:uiPriority w:val="99"/>
    <w:semiHidden/>
    <w:rsid w:val="0042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0A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heffieldyoungcarers.org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://www.youngcarer.com/resources/ycif/know-your-rights" TargetMode="External"/><Relationship Id="rId17" Type="http://schemas.openxmlformats.org/officeDocument/2006/relationships/hyperlink" Target="http://www.carersweek.or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arersweek.org/images/Logos/CarersWeekLogo_Guidelines2016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heffieldyoungcarers.org.uk/watch-our-films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arersweek.org/get-involved/events-near-you" TargetMode="External"/><Relationship Id="rId23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arersweek.org/images/Resources/CarersWeekGuide2016.pdf" TargetMode="External"/><Relationship Id="rId22" Type="http://schemas.openxmlformats.org/officeDocument/2006/relationships/hyperlink" Target="https://www.sheffield.gov.uk/caresupport/carers/youngcare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5CD71-7297-46D0-A3B2-4AEFBEF4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Wight</dc:creator>
  <cp:lastModifiedBy>Laura Selby</cp:lastModifiedBy>
  <cp:revision>4</cp:revision>
  <cp:lastPrinted>2013-09-24T09:56:00Z</cp:lastPrinted>
  <dcterms:created xsi:type="dcterms:W3CDTF">2017-06-01T13:12:00Z</dcterms:created>
  <dcterms:modified xsi:type="dcterms:W3CDTF">2017-06-01T14:23:00Z</dcterms:modified>
</cp:coreProperties>
</file>